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071FA" w:rsidP="005E3112" w14:paraId="5DBD4563" w14:textId="4B968184">
      <w:pPr>
        <w:pStyle w:val="Heading1"/>
      </w:pPr>
      <w:r>
        <w:t xml:space="preserve">Measure Information Workbook </w:t>
      </w:r>
      <w:r w:rsidR="00B94C27">
        <w:t xml:space="preserve">(MIW) </w:t>
      </w:r>
      <w:r>
        <w:t>Requirements</w:t>
      </w:r>
    </w:p>
    <w:p w:rsidR="00B94C27" w:rsidP="00B94C27" w14:paraId="7014B0B2" w14:textId="184B6E06">
      <w:pPr>
        <w:pStyle w:val="BodyText"/>
      </w:pPr>
      <w:r>
        <w:t xml:space="preserve">The MIW provides </w:t>
      </w:r>
      <w:r w:rsidR="001412D1">
        <w:t>Qualified Entities (</w:t>
      </w:r>
      <w:r>
        <w:t>QEs</w:t>
      </w:r>
      <w:r w:rsidR="002D5C6E">
        <w:t>)</w:t>
      </w:r>
      <w:r>
        <w:t xml:space="preserve"> a comprehensive, concise </w:t>
      </w:r>
      <w:r w:rsidR="00F02011">
        <w:t xml:space="preserve">workbook for submitting all required measure-specific evidence for </w:t>
      </w:r>
      <w:r w:rsidR="002D5C6E">
        <w:t>Qualified Entity Certification Program (</w:t>
      </w:r>
      <w:r w:rsidR="00F02011">
        <w:t>QECP</w:t>
      </w:r>
      <w:r w:rsidR="002D5C6E">
        <w:t>)</w:t>
      </w:r>
      <w:r w:rsidR="00F02011">
        <w:t xml:space="preserve"> Elements 3.1 and 3.2.</w:t>
      </w:r>
      <w:r w:rsidR="00BC2200">
        <w:t xml:space="preserve"> Use this workbook </w:t>
      </w:r>
      <w:r w:rsidR="00BF2A08">
        <w:t>t</w:t>
      </w:r>
      <w:r w:rsidR="00492206">
        <w:t xml:space="preserve">o </w:t>
      </w:r>
      <w:r w:rsidR="00BF2A08">
        <w:t xml:space="preserve">describe the </w:t>
      </w:r>
      <w:r w:rsidR="002D5C6E">
        <w:t>p</w:t>
      </w:r>
      <w:r w:rsidR="004A234D">
        <w:t xml:space="preserve">erformance </w:t>
      </w:r>
      <w:r w:rsidR="002D5C6E">
        <w:t>m</w:t>
      </w:r>
      <w:r w:rsidR="004A234D">
        <w:t>easures for review only if they pass all reliability and validity tests and were calculated using Medicare data obtained through QECP certification.</w:t>
      </w:r>
    </w:p>
    <w:p w:rsidR="004A234D" w:rsidP="00B94C27" w14:paraId="7461C23B" w14:textId="3864BF93">
      <w:pPr>
        <w:pStyle w:val="BodyText"/>
      </w:pPr>
      <w:r>
        <w:t xml:space="preserve">For each measure, </w:t>
      </w:r>
      <w:r w:rsidR="00636443">
        <w:t>indicate</w:t>
      </w:r>
      <w:r>
        <w:t xml:space="preserve"> the following:</w:t>
      </w:r>
    </w:p>
    <w:p w:rsidR="00492206" w:rsidP="00D50994" w14:paraId="6D8A6780" w14:textId="31DD75C2">
      <w:pPr>
        <w:pStyle w:val="BodyTextBullet"/>
      </w:pPr>
      <w:r w:rsidRPr="008C6E03">
        <w:t xml:space="preserve">Whether the measure is considered Standard or Alternative under </w:t>
      </w:r>
      <w:r>
        <w:t>QECP</w:t>
      </w:r>
    </w:p>
    <w:p w:rsidR="0092223D" w:rsidP="00492206" w14:paraId="1D6AEB9E" w14:textId="77777777">
      <w:pPr>
        <w:pStyle w:val="BodyTextBulletNote"/>
      </w:pPr>
      <w:r w:rsidRPr="0092223D">
        <w:rPr>
          <w:rStyle w:val="BodyTextBoldChar"/>
        </w:rPr>
        <w:t>N</w:t>
      </w:r>
      <w:r w:rsidRPr="0092223D">
        <w:rPr>
          <w:rStyle w:val="BodyTextBoldChar"/>
        </w:rPr>
        <w:t>ote</w:t>
      </w:r>
      <w:r w:rsidRPr="008C6E03">
        <w:t>:</w:t>
      </w:r>
      <w:r w:rsidR="00492206">
        <w:t xml:space="preserve"> </w:t>
      </w:r>
      <w:r w:rsidRPr="008C6E03">
        <w:t>For a measure t</w:t>
      </w:r>
      <w:r>
        <w:t xml:space="preserve">o </w:t>
      </w:r>
      <w:r w:rsidRPr="008C6E03">
        <w:t xml:space="preserve">be considered Standard under </w:t>
      </w:r>
      <w:r>
        <w:t>QECP</w:t>
      </w:r>
      <w:r w:rsidR="00492206">
        <w:t xml:space="preserve">, </w:t>
      </w:r>
      <w:r w:rsidRPr="008C6E03">
        <w:t>the measure</w:t>
      </w:r>
      <w:r>
        <w:t xml:space="preserve"> must</w:t>
      </w:r>
      <w:r w:rsidRPr="008C6E03">
        <w:t xml:space="preserve"> meet at least one of the following criteria:</w:t>
      </w:r>
    </w:p>
    <w:p w:rsidR="0092223D" w:rsidP="0092223D" w14:paraId="71B28E8A" w14:textId="77777777">
      <w:pPr>
        <w:pStyle w:val="BodyTextBulletLevel2"/>
      </w:pPr>
      <w:r w:rsidRPr="008C6E03">
        <w:t>NQF-endorsed</w:t>
      </w:r>
    </w:p>
    <w:p w:rsidR="0092223D" w:rsidP="0092223D" w14:paraId="7CE974DE" w14:textId="0D202B0E">
      <w:pPr>
        <w:pStyle w:val="BodyTextBulletLevel2"/>
      </w:pPr>
      <w:r>
        <w:t>C</w:t>
      </w:r>
      <w:r w:rsidRPr="008C6E03" w:rsidR="00FC60DB">
        <w:t>urrently</w:t>
      </w:r>
      <w:r w:rsidR="00492206">
        <w:t xml:space="preserve"> </w:t>
      </w:r>
      <w:r>
        <w:t>in use by a</w:t>
      </w:r>
      <w:r w:rsidRPr="008C6E03" w:rsidR="00FC60DB">
        <w:t xml:space="preserve"> CMS program that includes quality measurement</w:t>
      </w:r>
    </w:p>
    <w:p w:rsidR="00FC60DB" w:rsidRPr="008C6E03" w:rsidP="0092223D" w14:paraId="43096841" w14:textId="795C07A9">
      <w:pPr>
        <w:pStyle w:val="BodyTextBulletLevel2"/>
      </w:pPr>
      <w:r>
        <w:t>A</w:t>
      </w:r>
      <w:r w:rsidRPr="008C6E03">
        <w:t>uthored by an approve</w:t>
      </w:r>
      <w:r w:rsidR="00492206">
        <w:t xml:space="preserve">d </w:t>
      </w:r>
      <w:r w:rsidRPr="008C6E03">
        <w:t>Consensus</w:t>
      </w:r>
      <w:r>
        <w:t>-</w:t>
      </w:r>
      <w:r w:rsidRPr="008C6E03">
        <w:t>Based Entity (CBE)</w:t>
      </w:r>
    </w:p>
    <w:p w:rsidR="00FC60DB" w:rsidRPr="008C6E03" w:rsidP="00D50994" w14:paraId="5AF1673E" w14:textId="569049AC">
      <w:pPr>
        <w:pStyle w:val="BodyTextBullet"/>
      </w:pPr>
      <w:r w:rsidRPr="008C6E03">
        <w:t>If NQF-Endorsed, NQF Number</w:t>
      </w:r>
    </w:p>
    <w:p w:rsidR="00FC60DB" w:rsidRPr="008C6E03" w:rsidP="00D50994" w14:paraId="7A12A95C" w14:textId="2520C6DB">
      <w:pPr>
        <w:pStyle w:val="BodyTextBullet"/>
      </w:pPr>
      <w:r w:rsidRPr="008C6E03">
        <w:t xml:space="preserve">Measure </w:t>
      </w:r>
      <w:r w:rsidR="00567295">
        <w:t>n</w:t>
      </w:r>
      <w:r w:rsidRPr="008C6E03">
        <w:t>ame</w:t>
      </w:r>
    </w:p>
    <w:p w:rsidR="00FC60DB" w:rsidRPr="008C6E03" w:rsidP="00D50994" w14:paraId="38F82795" w14:textId="5277ECD3">
      <w:pPr>
        <w:pStyle w:val="BodyTextBullet"/>
      </w:pPr>
      <w:r w:rsidRPr="008C6E03">
        <w:t xml:space="preserve">Measure </w:t>
      </w:r>
      <w:r w:rsidR="00567295">
        <w:t>s</w:t>
      </w:r>
      <w:r w:rsidRPr="008C6E03">
        <w:t>teward</w:t>
      </w:r>
    </w:p>
    <w:p w:rsidR="00FC60DB" w:rsidRPr="008C6E03" w:rsidP="00D50994" w14:paraId="23134E08" w14:textId="72674CD6">
      <w:pPr>
        <w:pStyle w:val="BodyTextBullet"/>
      </w:pPr>
      <w:r w:rsidRPr="008C6E03">
        <w:t xml:space="preserve">Measure </w:t>
      </w:r>
      <w:r w:rsidR="00567295">
        <w:t>d</w:t>
      </w:r>
      <w:r w:rsidRPr="008C6E03">
        <w:t>escription</w:t>
      </w:r>
    </w:p>
    <w:p w:rsidR="00FC60DB" w:rsidRPr="008C6E03" w:rsidP="00D50994" w14:paraId="36A546A6" w14:textId="4A28CDD1">
      <w:pPr>
        <w:pStyle w:val="BodyTextBullet"/>
      </w:pPr>
      <w:r w:rsidRPr="008C6E03">
        <w:t xml:space="preserve">Type of </w:t>
      </w:r>
      <w:r w:rsidR="00567295">
        <w:t>p</w:t>
      </w:r>
      <w:r w:rsidRPr="008C6E03">
        <w:t xml:space="preserve">rovider </w:t>
      </w:r>
      <w:r w:rsidR="00567295">
        <w:t>m</w:t>
      </w:r>
      <w:r w:rsidRPr="008C6E03">
        <w:t>easured</w:t>
      </w:r>
    </w:p>
    <w:p w:rsidR="00FC60DB" w:rsidRPr="008C6E03" w:rsidP="00D50994" w14:paraId="7D941B8D" w14:textId="568952E6">
      <w:pPr>
        <w:pStyle w:val="BodyTextBullet"/>
      </w:pPr>
      <w:r w:rsidRPr="008C6E03">
        <w:t xml:space="preserve">Measure </w:t>
      </w:r>
      <w:r w:rsidR="00567295">
        <w:t>t</w:t>
      </w:r>
      <w:r w:rsidRPr="008C6E03">
        <w:t>ype</w:t>
      </w:r>
    </w:p>
    <w:p w:rsidR="00FC60DB" w:rsidRPr="008C6E03" w:rsidP="00D50994" w14:paraId="35F1FAD7" w14:textId="03011F9E">
      <w:pPr>
        <w:pStyle w:val="BodyTextBullet"/>
      </w:pPr>
      <w:r w:rsidRPr="008C6E03">
        <w:t xml:space="preserve">Measure </w:t>
      </w:r>
      <w:r w:rsidR="00567295">
        <w:t>c</w:t>
      </w:r>
      <w:r w:rsidRPr="008C6E03">
        <w:t>ategory</w:t>
      </w:r>
    </w:p>
    <w:p w:rsidR="00FC60DB" w:rsidRPr="008C6E03" w:rsidP="00D50994" w14:paraId="1F30E572" w14:textId="2DB1A254">
      <w:pPr>
        <w:pStyle w:val="BodyTextBullet"/>
      </w:pPr>
      <w:r w:rsidRPr="008C6E03">
        <w:t xml:space="preserve">Measure </w:t>
      </w:r>
      <w:r w:rsidR="00567295">
        <w:t>c</w:t>
      </w:r>
      <w:r w:rsidRPr="008C6E03">
        <w:t>lassification</w:t>
      </w:r>
    </w:p>
    <w:p w:rsidR="00FC60DB" w:rsidRPr="008C6E03" w:rsidP="00D50994" w14:paraId="31DF0A00" w14:textId="17AD9F9F">
      <w:pPr>
        <w:pStyle w:val="BodyTextBullet"/>
      </w:pPr>
      <w:r w:rsidRPr="008C6E03">
        <w:t xml:space="preserve">Measure </w:t>
      </w:r>
      <w:r w:rsidR="00567295">
        <w:t>p</w:t>
      </w:r>
      <w:r w:rsidRPr="008C6E03">
        <w:t xml:space="preserve">reviously </w:t>
      </w:r>
      <w:r w:rsidR="00567295">
        <w:t>r</w:t>
      </w:r>
      <w:r w:rsidRPr="008C6E03">
        <w:t>eported (privately or publicly) (</w:t>
      </w:r>
      <w:r w:rsidR="00052A7A">
        <w:t>y</w:t>
      </w:r>
      <w:r w:rsidR="002D5C6E">
        <w:t>es</w:t>
      </w:r>
      <w:r w:rsidRPr="008C6E03">
        <w:t>/</w:t>
      </w:r>
      <w:r w:rsidR="00052A7A">
        <w:t>n</w:t>
      </w:r>
      <w:r w:rsidR="002D5C6E">
        <w:t>o</w:t>
      </w:r>
      <w:r w:rsidRPr="008C6E03">
        <w:t>)</w:t>
      </w:r>
    </w:p>
    <w:p w:rsidR="004A234D" w:rsidRPr="008C6E03" w:rsidP="008C6E03" w14:paraId="478874A9" w14:textId="5D1A56FB">
      <w:pPr>
        <w:pStyle w:val="BodyTextBulletLevel2"/>
      </w:pPr>
      <w:r w:rsidRPr="00D50994">
        <w:t>For any prevalence rates include justification for how the prevalence rate is associated</w:t>
      </w:r>
      <w:r w:rsidR="00D50994">
        <w:t xml:space="preserve"> </w:t>
      </w:r>
      <w:r w:rsidRPr="008C6E03">
        <w:t>t</w:t>
      </w:r>
      <w:r w:rsidR="002D5C6E">
        <w:t xml:space="preserve">o </w:t>
      </w:r>
      <w:r w:rsidRPr="008C6E03">
        <w:t xml:space="preserve">a Standard or Alternative </w:t>
      </w:r>
      <w:r w:rsidR="00BF1C47">
        <w:t>M</w:t>
      </w:r>
      <w:r w:rsidRPr="008C6E03">
        <w:t>easure</w:t>
      </w:r>
    </w:p>
    <w:p w:rsidR="008C6E03" w:rsidRPr="008C6E03" w:rsidP="00D50994" w14:paraId="2553FC78" w14:textId="304C6C70">
      <w:pPr>
        <w:pStyle w:val="BodyTextBullet"/>
      </w:pPr>
      <w:r w:rsidRPr="008C6E03">
        <w:t xml:space="preserve">For each Standard </w:t>
      </w:r>
      <w:r w:rsidR="00BF1C47">
        <w:t>M</w:t>
      </w:r>
      <w:r w:rsidRPr="008C6E03">
        <w:t>easure</w:t>
      </w:r>
      <w:r w:rsidR="00D50994">
        <w:t xml:space="preserve">, </w:t>
      </w:r>
      <w:r w:rsidR="00636443">
        <w:t>indicate</w:t>
      </w:r>
      <w:r w:rsidR="00D50994">
        <w:t xml:space="preserve"> the following:</w:t>
      </w:r>
    </w:p>
    <w:p w:rsidR="008C6E03" w:rsidRPr="008C6E03" w:rsidP="00D50994" w14:paraId="220947A9" w14:textId="4964BFFB">
      <w:pPr>
        <w:pStyle w:val="BodyTextBulletLevel2"/>
      </w:pPr>
      <w:r w:rsidRPr="008C6E03">
        <w:t xml:space="preserve">Measure </w:t>
      </w:r>
      <w:r w:rsidR="00567295">
        <w:t>s</w:t>
      </w:r>
      <w:r w:rsidRPr="008C6E03">
        <w:t xml:space="preserve">election </w:t>
      </w:r>
      <w:r w:rsidR="00623EF9">
        <w:t>r</w:t>
      </w:r>
      <w:r w:rsidRPr="008C6E03">
        <w:t>ationale</w:t>
      </w:r>
    </w:p>
    <w:p w:rsidR="008C6E03" w:rsidRPr="008C6E03" w:rsidP="00D50994" w14:paraId="590EDD7C" w14:textId="5C5BFECD">
      <w:pPr>
        <w:pStyle w:val="BodyTextBulletLevel2"/>
      </w:pPr>
      <w:r w:rsidRPr="008C6E03">
        <w:t xml:space="preserve">Relationship of </w:t>
      </w:r>
      <w:r w:rsidR="00567295">
        <w:t>m</w:t>
      </w:r>
      <w:r w:rsidRPr="008C6E03">
        <w:t>easure t</w:t>
      </w:r>
      <w:r w:rsidR="00623EF9">
        <w:t xml:space="preserve">o </w:t>
      </w:r>
      <w:r w:rsidR="00567295">
        <w:t>e</w:t>
      </w:r>
      <w:r w:rsidRPr="008C6E03">
        <w:t xml:space="preserve">xisting </w:t>
      </w:r>
      <w:r w:rsidR="00567295">
        <w:t>m</w:t>
      </w:r>
      <w:r w:rsidRPr="008C6E03">
        <w:t xml:space="preserve">easurement </w:t>
      </w:r>
      <w:r w:rsidR="00567295">
        <w:t>e</w:t>
      </w:r>
      <w:r w:rsidRPr="008C6E03">
        <w:t>fforts</w:t>
      </w:r>
    </w:p>
    <w:p w:rsidR="008C6E03" w:rsidRPr="008C6E03" w:rsidP="00D50994" w14:paraId="2A53B5A4" w14:textId="383C042A">
      <w:pPr>
        <w:pStyle w:val="BodyTextBulletLevel2"/>
      </w:pPr>
      <w:r w:rsidRPr="008C6E03">
        <w:t xml:space="preserve">Relevance of </w:t>
      </w:r>
      <w:r w:rsidR="00567295">
        <w:t>m</w:t>
      </w:r>
      <w:r w:rsidRPr="008C6E03">
        <w:t>easure t</w:t>
      </w:r>
      <w:r w:rsidR="00623EF9">
        <w:t xml:space="preserve">o </w:t>
      </w:r>
      <w:r w:rsidR="00567295">
        <w:t>p</w:t>
      </w:r>
      <w:r w:rsidRPr="008C6E03">
        <w:t xml:space="preserve">opulation in </w:t>
      </w:r>
      <w:r w:rsidR="00567295">
        <w:t>c</w:t>
      </w:r>
      <w:r w:rsidRPr="008C6E03">
        <w:t xml:space="preserve">overed </w:t>
      </w:r>
      <w:r w:rsidR="00567295">
        <w:t>g</w:t>
      </w:r>
      <w:r w:rsidRPr="008C6E03">
        <w:t xml:space="preserve">eographic </w:t>
      </w:r>
      <w:r w:rsidR="00567295">
        <w:t>a</w:t>
      </w:r>
      <w:r w:rsidRPr="008C6E03">
        <w:t>rea</w:t>
      </w:r>
    </w:p>
    <w:p w:rsidR="008C6E03" w:rsidRPr="008C6E03" w:rsidP="00D50994" w14:paraId="686C1504" w14:textId="3B709BED">
      <w:pPr>
        <w:pStyle w:val="BodyTextBulletLevel2"/>
      </w:pPr>
      <w:r w:rsidRPr="008C6E03">
        <w:t xml:space="preserve">Measure </w:t>
      </w:r>
      <w:r w:rsidR="00567295">
        <w:t>s</w:t>
      </w:r>
      <w:r w:rsidRPr="008C6E03">
        <w:t>pecification</w:t>
      </w:r>
    </w:p>
    <w:p w:rsidR="008C6E03" w:rsidRPr="008C6E03" w:rsidP="00D50994" w14:paraId="156F1C63" w14:textId="1B6C503E">
      <w:pPr>
        <w:pStyle w:val="BodyTextBulletLevel2"/>
      </w:pPr>
      <w:r w:rsidRPr="008C6E03">
        <w:t xml:space="preserve">Measure </w:t>
      </w:r>
      <w:r w:rsidR="00567295">
        <w:t>c</w:t>
      </w:r>
      <w:r w:rsidRPr="008C6E03">
        <w:t xml:space="preserve">ategory </w:t>
      </w:r>
      <w:r w:rsidR="00623EF9">
        <w:t>(</w:t>
      </w:r>
      <w:r w:rsidRPr="008C6E03">
        <w:t>select from menu</w:t>
      </w:r>
      <w:r w:rsidR="00623EF9">
        <w:t>)</w:t>
      </w:r>
    </w:p>
    <w:p w:rsidR="008C6E03" w:rsidRPr="008C6E03" w:rsidP="00D50994" w14:paraId="62A0C4F3" w14:textId="67628A71">
      <w:pPr>
        <w:pStyle w:val="BodyTextBulletLevel2"/>
      </w:pPr>
      <w:r w:rsidRPr="008C6E03">
        <w:t xml:space="preserve">Statistical </w:t>
      </w:r>
      <w:r w:rsidR="00567295">
        <w:t>v</w:t>
      </w:r>
      <w:r w:rsidRPr="008C6E03">
        <w:t>alidity</w:t>
      </w:r>
    </w:p>
    <w:p w:rsidR="008C6E03" w:rsidRPr="008C6E03" w:rsidP="00D50994" w14:paraId="4CB086F4" w14:textId="47074F6D">
      <w:pPr>
        <w:pStyle w:val="BodyTextBulletLevel2"/>
      </w:pPr>
      <w:r w:rsidRPr="008C6E03">
        <w:t xml:space="preserve">Attribution </w:t>
      </w:r>
      <w:r w:rsidR="00567295">
        <w:t>m</w:t>
      </w:r>
      <w:r w:rsidRPr="008C6E03">
        <w:t>ethodology</w:t>
      </w:r>
    </w:p>
    <w:p w:rsidR="008C6E03" w:rsidRPr="008C6E03" w:rsidP="00D50994" w14:paraId="2B360EF7" w14:textId="1294FC08">
      <w:pPr>
        <w:pStyle w:val="BodyTextBulletLevel2"/>
      </w:pPr>
      <w:r w:rsidRPr="008C6E03">
        <w:t xml:space="preserve">Risk </w:t>
      </w:r>
      <w:r w:rsidR="00567295">
        <w:t>a</w:t>
      </w:r>
      <w:r w:rsidRPr="008C6E03">
        <w:t xml:space="preserve">djustment </w:t>
      </w:r>
      <w:r w:rsidR="00567295">
        <w:t>u</w:t>
      </w:r>
      <w:r w:rsidRPr="008C6E03">
        <w:t>sed</w:t>
      </w:r>
    </w:p>
    <w:p w:rsidR="008C6E03" w:rsidRPr="008C6E03" w:rsidP="00D50994" w14:paraId="53E8E8C7" w14:textId="0F4A8334">
      <w:pPr>
        <w:pStyle w:val="BodyTextBulletLevel2"/>
      </w:pPr>
      <w:r w:rsidRPr="008C6E03">
        <w:t xml:space="preserve">Risk </w:t>
      </w:r>
      <w:r w:rsidR="00567295">
        <w:t>a</w:t>
      </w:r>
      <w:r w:rsidRPr="008C6E03">
        <w:t xml:space="preserve">djustment </w:t>
      </w:r>
      <w:r w:rsidR="00567295">
        <w:t>r</w:t>
      </w:r>
      <w:r w:rsidRPr="008C6E03">
        <w:t>ationale</w:t>
      </w:r>
    </w:p>
    <w:p w:rsidR="008C6E03" w:rsidRPr="008C6E03" w:rsidP="00D50994" w14:paraId="29370C56" w14:textId="79AA7133">
      <w:pPr>
        <w:pStyle w:val="BodyTextBulletLevel2"/>
      </w:pPr>
      <w:r w:rsidRPr="008C6E03">
        <w:t xml:space="preserve">Risk </w:t>
      </w:r>
      <w:r w:rsidR="00567295">
        <w:t>a</w:t>
      </w:r>
      <w:r w:rsidRPr="008C6E03">
        <w:t xml:space="preserve">djustment </w:t>
      </w:r>
      <w:r w:rsidR="00567295">
        <w:t>a</w:t>
      </w:r>
      <w:r w:rsidRPr="008C6E03">
        <w:t>ttestation</w:t>
      </w:r>
    </w:p>
    <w:p w:rsidR="008C6E03" w:rsidRPr="008C6E03" w:rsidP="00D50994" w14:paraId="3FE10440" w14:textId="4C5D83DB">
      <w:pPr>
        <w:pStyle w:val="BodyTextBulletLevel2"/>
      </w:pPr>
      <w:r w:rsidRPr="008C6E03">
        <w:t xml:space="preserve">Outlier </w:t>
      </w:r>
      <w:r w:rsidR="00567295">
        <w:t>m</w:t>
      </w:r>
      <w:r w:rsidRPr="008C6E03">
        <w:t xml:space="preserve">ethod </w:t>
      </w:r>
      <w:r w:rsidR="00567295">
        <w:t>u</w:t>
      </w:r>
      <w:r w:rsidRPr="008C6E03">
        <w:t>sed</w:t>
      </w:r>
    </w:p>
    <w:p w:rsidR="008C6E03" w:rsidRPr="008C6E03" w:rsidP="00D50994" w14:paraId="366CF041" w14:textId="2265B1F9">
      <w:pPr>
        <w:pStyle w:val="BodyTextBulletLevel2"/>
      </w:pPr>
      <w:r w:rsidRPr="008C6E03">
        <w:t xml:space="preserve">Outlier </w:t>
      </w:r>
      <w:r w:rsidR="00567295">
        <w:t>m</w:t>
      </w:r>
      <w:r w:rsidRPr="008C6E03">
        <w:t xml:space="preserve">ethod </w:t>
      </w:r>
      <w:r w:rsidR="00567295">
        <w:t>r</w:t>
      </w:r>
      <w:r w:rsidRPr="008C6E03">
        <w:t>ationale</w:t>
      </w:r>
    </w:p>
    <w:p w:rsidR="008C6E03" w:rsidRPr="008C6E03" w:rsidP="00D50994" w14:paraId="0C49C1C3" w14:textId="6E5335B9">
      <w:pPr>
        <w:pStyle w:val="BodyTextBulletLevel2"/>
      </w:pPr>
      <w:r w:rsidRPr="008C6E03">
        <w:t xml:space="preserve">Outlier </w:t>
      </w:r>
      <w:r w:rsidR="00567295">
        <w:t>m</w:t>
      </w:r>
      <w:r w:rsidRPr="008C6E03">
        <w:t xml:space="preserve">ethod </w:t>
      </w:r>
      <w:r w:rsidR="00567295">
        <w:t>a</w:t>
      </w:r>
      <w:r w:rsidRPr="008C6E03">
        <w:t>ttestation</w:t>
      </w:r>
    </w:p>
    <w:p w:rsidR="008C6E03" w:rsidRPr="008C6E03" w:rsidP="00D50994" w14:paraId="049B08A5" w14:textId="2AB80487">
      <w:pPr>
        <w:pStyle w:val="BodyTextBulletLevel2"/>
      </w:pPr>
      <w:r w:rsidRPr="008C6E03">
        <w:t xml:space="preserve">Comparison </w:t>
      </w:r>
      <w:r w:rsidR="00567295">
        <w:t>g</w:t>
      </w:r>
      <w:r w:rsidRPr="008C6E03">
        <w:t xml:space="preserve">roups </w:t>
      </w:r>
      <w:r w:rsidR="00567295">
        <w:t>a</w:t>
      </w:r>
      <w:r w:rsidRPr="008C6E03">
        <w:t>lgorithm</w:t>
      </w:r>
    </w:p>
    <w:p w:rsidR="008C6E03" w:rsidRPr="008C6E03" w:rsidP="00D50994" w14:paraId="4AA75B43" w14:textId="3CD7D668">
      <w:pPr>
        <w:pStyle w:val="BodyTextBulletLevel2"/>
      </w:pPr>
      <w:r w:rsidRPr="008C6E03">
        <w:t xml:space="preserve">Comparison </w:t>
      </w:r>
      <w:r w:rsidR="00567295">
        <w:t>g</w:t>
      </w:r>
      <w:r w:rsidRPr="008C6E03">
        <w:t xml:space="preserve">roup </w:t>
      </w:r>
      <w:r w:rsidR="00567295">
        <w:t>g</w:t>
      </w:r>
      <w:r w:rsidRPr="008C6E03">
        <w:t xml:space="preserve">eographic </w:t>
      </w:r>
      <w:r w:rsidR="00567295">
        <w:t>p</w:t>
      </w:r>
      <w:r w:rsidRPr="008C6E03">
        <w:t>arameters</w:t>
      </w:r>
    </w:p>
    <w:p w:rsidR="008C6E03" w:rsidRPr="008C6E03" w:rsidP="00D50994" w14:paraId="1164F175" w14:textId="734B96BE">
      <w:pPr>
        <w:pStyle w:val="BodyTextBulletLevel2"/>
      </w:pPr>
      <w:r w:rsidRPr="008C6E03">
        <w:t xml:space="preserve">Type of </w:t>
      </w:r>
      <w:r w:rsidR="00567295">
        <w:t>b</w:t>
      </w:r>
      <w:r w:rsidRPr="008C6E03">
        <w:t>enchmark</w:t>
      </w:r>
    </w:p>
    <w:p w:rsidR="008C6E03" w:rsidRPr="008C6E03" w:rsidP="00D50994" w14:paraId="688FE05B" w14:textId="604171A9">
      <w:pPr>
        <w:pStyle w:val="BodyTextBulletLevel2"/>
      </w:pPr>
      <w:r w:rsidRPr="008C6E03">
        <w:t xml:space="preserve">Benchmark </w:t>
      </w:r>
      <w:r w:rsidR="00567295">
        <w:t>i</w:t>
      </w:r>
      <w:r w:rsidRPr="008C6E03">
        <w:t>dentification</w:t>
      </w:r>
    </w:p>
    <w:p w:rsidR="008C6E03" w:rsidRPr="008C6E03" w:rsidP="00D50994" w14:paraId="729EEE81" w14:textId="4DA2D646">
      <w:pPr>
        <w:pStyle w:val="BodyTextBulletLevel2"/>
      </w:pPr>
      <w:r w:rsidRPr="008C6E03">
        <w:t xml:space="preserve">Provider </w:t>
      </w:r>
      <w:r w:rsidR="00567295">
        <w:t>r</w:t>
      </w:r>
      <w:r w:rsidRPr="008C6E03">
        <w:t xml:space="preserve">atings </w:t>
      </w:r>
      <w:r w:rsidR="00567295">
        <w:t>m</w:t>
      </w:r>
      <w:r w:rsidRPr="008C6E03">
        <w:t>ethodology</w:t>
      </w:r>
    </w:p>
    <w:p w:rsidR="008C6E03" w:rsidRPr="00251C3B" w:rsidP="00251C3B" w14:paraId="5630B6D5" w14:textId="1D5C41C8">
      <w:pPr>
        <w:pStyle w:val="BodyTextBullet"/>
      </w:pPr>
      <w:r w:rsidRPr="00251C3B">
        <w:t xml:space="preserve">For each Alternative </w:t>
      </w:r>
      <w:r w:rsidRPr="00251C3B" w:rsidR="00993D23">
        <w:t>M</w:t>
      </w:r>
      <w:r w:rsidRPr="00251C3B">
        <w:t>easure</w:t>
      </w:r>
      <w:r w:rsidRPr="00251C3B" w:rsidR="00623EF9">
        <w:t xml:space="preserve">, </w:t>
      </w:r>
      <w:r w:rsidRPr="00251C3B" w:rsidR="00636443">
        <w:t>indicate</w:t>
      </w:r>
      <w:r w:rsidRPr="00251C3B" w:rsidR="00623EF9">
        <w:t xml:space="preserve"> the following:</w:t>
      </w:r>
    </w:p>
    <w:p w:rsidR="008C6E03" w:rsidRPr="008C6E03" w:rsidP="00201FF3" w14:paraId="25E2FFD8" w14:textId="764589B0">
      <w:pPr>
        <w:pStyle w:val="BodyTextBulletLevel2"/>
      </w:pPr>
      <w:r w:rsidRPr="008C6E03">
        <w:t xml:space="preserve">Evidence of </w:t>
      </w:r>
      <w:r w:rsidR="00567295">
        <w:t>s</w:t>
      </w:r>
      <w:r w:rsidRPr="008C6E03">
        <w:t>uperiority t</w:t>
      </w:r>
      <w:r w:rsidR="00623EF9">
        <w:t xml:space="preserve">o </w:t>
      </w:r>
      <w:r w:rsidR="00567295">
        <w:t>S</w:t>
      </w:r>
      <w:r w:rsidRPr="008C6E03">
        <w:t xml:space="preserve">tandard </w:t>
      </w:r>
      <w:r w:rsidR="00993D23">
        <w:t>M</w:t>
      </w:r>
      <w:r w:rsidRPr="008C6E03">
        <w:t>easure</w:t>
      </w:r>
    </w:p>
    <w:p w:rsidR="008C6E03" w:rsidRPr="008C6E03" w:rsidP="00201FF3" w14:paraId="107DBB9E" w14:textId="7FC24A02">
      <w:pPr>
        <w:pStyle w:val="BodyTextBulletLevel2"/>
      </w:pPr>
      <w:r w:rsidRPr="008C6E03">
        <w:t xml:space="preserve">Relationship of </w:t>
      </w:r>
      <w:r w:rsidR="00567295">
        <w:t>m</w:t>
      </w:r>
      <w:r w:rsidRPr="008C6E03">
        <w:t>easure t</w:t>
      </w:r>
      <w:r w:rsidR="00623EF9">
        <w:t xml:space="preserve">o </w:t>
      </w:r>
      <w:r w:rsidR="00567295">
        <w:t>e</w:t>
      </w:r>
      <w:r w:rsidRPr="008C6E03">
        <w:t xml:space="preserve">xisting </w:t>
      </w:r>
      <w:r w:rsidR="00567295">
        <w:t>m</w:t>
      </w:r>
      <w:r w:rsidRPr="008C6E03">
        <w:t xml:space="preserve">easurement </w:t>
      </w:r>
      <w:r w:rsidR="00567295">
        <w:t>e</w:t>
      </w:r>
      <w:r w:rsidRPr="008C6E03">
        <w:t>fforts</w:t>
      </w:r>
    </w:p>
    <w:p w:rsidR="008C6E03" w:rsidRPr="008C6E03" w:rsidP="00201FF3" w14:paraId="42934E13" w14:textId="4E04895F">
      <w:pPr>
        <w:pStyle w:val="BodyTextBulletLevel2"/>
      </w:pPr>
      <w:r w:rsidRPr="008C6E03">
        <w:t xml:space="preserve">Relevance of </w:t>
      </w:r>
      <w:r w:rsidR="00567295">
        <w:t>m</w:t>
      </w:r>
      <w:r w:rsidRPr="008C6E03">
        <w:t>easure t</w:t>
      </w:r>
      <w:r w:rsidR="00623EF9">
        <w:t xml:space="preserve">o </w:t>
      </w:r>
      <w:r w:rsidR="00567295">
        <w:t>p</w:t>
      </w:r>
      <w:r w:rsidRPr="008C6E03">
        <w:t xml:space="preserve">opulation in </w:t>
      </w:r>
      <w:r w:rsidR="00567295">
        <w:t>c</w:t>
      </w:r>
      <w:r w:rsidRPr="008C6E03">
        <w:t xml:space="preserve">overed </w:t>
      </w:r>
      <w:r w:rsidR="00567295">
        <w:t>g</w:t>
      </w:r>
      <w:r w:rsidRPr="008C6E03">
        <w:t xml:space="preserve">eographic </w:t>
      </w:r>
      <w:r w:rsidR="00567295">
        <w:t>a</w:t>
      </w:r>
      <w:r w:rsidRPr="008C6E03">
        <w:t>rea</w:t>
      </w:r>
    </w:p>
    <w:p w:rsidR="008C6E03" w:rsidRPr="008C6E03" w:rsidP="00201FF3" w14:paraId="28271927" w14:textId="4DEF1A94">
      <w:pPr>
        <w:pStyle w:val="BodyTextBulletLevel2"/>
      </w:pPr>
      <w:r w:rsidRPr="008C6E03">
        <w:t xml:space="preserve">Measure </w:t>
      </w:r>
      <w:r w:rsidR="00567295">
        <w:t>s</w:t>
      </w:r>
      <w:r w:rsidRPr="008C6E03">
        <w:t>pecification</w:t>
      </w:r>
    </w:p>
    <w:p w:rsidR="008C6E03" w:rsidRPr="008C6E03" w:rsidP="00201FF3" w14:paraId="7EFCB65F" w14:textId="73658F6F">
      <w:pPr>
        <w:pStyle w:val="BodyTextBulletLevel2"/>
      </w:pPr>
      <w:r w:rsidRPr="008C6E03">
        <w:t xml:space="preserve">Measure </w:t>
      </w:r>
      <w:r w:rsidR="00567295">
        <w:t>s</w:t>
      </w:r>
      <w:r w:rsidRPr="008C6E03">
        <w:t xml:space="preserve">pecification for </w:t>
      </w:r>
      <w:r w:rsidR="00567295">
        <w:t>i</w:t>
      </w:r>
      <w:r w:rsidRPr="008C6E03">
        <w:t>mplementation</w:t>
      </w:r>
    </w:p>
    <w:p w:rsidR="008C6E03" w:rsidRPr="008C6E03" w:rsidP="00201FF3" w14:paraId="3FED461C" w14:textId="218ECA60">
      <w:pPr>
        <w:pStyle w:val="BodyTextBulletLevel2"/>
      </w:pPr>
      <w:r w:rsidRPr="008C6E03">
        <w:t xml:space="preserve">Clinical </w:t>
      </w:r>
      <w:r w:rsidR="00567295">
        <w:t>l</w:t>
      </w:r>
      <w:r w:rsidRPr="008C6E03">
        <w:t>ogic</w:t>
      </w:r>
    </w:p>
    <w:p w:rsidR="008C6E03" w:rsidRPr="008C6E03" w:rsidP="00201FF3" w14:paraId="0CA773B8" w14:textId="760BE87D">
      <w:pPr>
        <w:pStyle w:val="BodyTextBulletLevel2"/>
      </w:pPr>
      <w:r w:rsidRPr="008C6E03">
        <w:t xml:space="preserve">Construction </w:t>
      </w:r>
      <w:r w:rsidR="00567295">
        <w:t>l</w:t>
      </w:r>
      <w:r w:rsidRPr="008C6E03">
        <w:t>ogic</w:t>
      </w:r>
    </w:p>
    <w:p w:rsidR="008C6E03" w:rsidRPr="008C6E03" w:rsidP="00201FF3" w14:paraId="0F0F21A1" w14:textId="67F091CE">
      <w:pPr>
        <w:pStyle w:val="BodyTextBulletLevel2"/>
      </w:pPr>
      <w:r w:rsidRPr="008C6E03">
        <w:t xml:space="preserve">System </w:t>
      </w:r>
      <w:r w:rsidR="00567295">
        <w:t>r</w:t>
      </w:r>
      <w:r w:rsidRPr="008C6E03">
        <w:t>eports/</w:t>
      </w:r>
      <w:r w:rsidR="00567295">
        <w:t>l</w:t>
      </w:r>
      <w:r w:rsidRPr="008C6E03">
        <w:t>ogs</w:t>
      </w:r>
    </w:p>
    <w:p w:rsidR="008C6E03" w:rsidRPr="008C6E03" w:rsidP="00201FF3" w14:paraId="5289D16A" w14:textId="0C979F9B">
      <w:pPr>
        <w:pStyle w:val="BodyTextBulletLevel2"/>
      </w:pPr>
      <w:r w:rsidRPr="008C6E03">
        <w:t xml:space="preserve">Minimum </w:t>
      </w:r>
      <w:r w:rsidR="00567295">
        <w:t>r</w:t>
      </w:r>
      <w:r w:rsidRPr="008C6E03">
        <w:t xml:space="preserve">equirements for </w:t>
      </w:r>
      <w:r w:rsidR="00567295">
        <w:t>r</w:t>
      </w:r>
      <w:r w:rsidRPr="008C6E03">
        <w:t xml:space="preserve">eporting </w:t>
      </w:r>
      <w:r w:rsidR="00567295">
        <w:t>q</w:t>
      </w:r>
      <w:r w:rsidRPr="008C6E03">
        <w:t xml:space="preserve">uality </w:t>
      </w:r>
      <w:r w:rsidR="00567295">
        <w:t>m</w:t>
      </w:r>
      <w:r w:rsidRPr="008C6E03">
        <w:t>easures</w:t>
      </w:r>
    </w:p>
    <w:p w:rsidR="008C6E03" w:rsidRPr="008C6E03" w:rsidP="00201FF3" w14:paraId="0C33A4A1" w14:textId="0E3A5590">
      <w:pPr>
        <w:pStyle w:val="BodyTextBulletLevel2"/>
      </w:pPr>
      <w:r w:rsidRPr="008C6E03">
        <w:t xml:space="preserve">Results of </w:t>
      </w:r>
      <w:r w:rsidR="00567295">
        <w:t>s</w:t>
      </w:r>
      <w:r w:rsidRPr="008C6E03">
        <w:t xml:space="preserve">tatistical </w:t>
      </w:r>
      <w:r w:rsidR="00567295">
        <w:t>v</w:t>
      </w:r>
      <w:r w:rsidRPr="008C6E03">
        <w:t xml:space="preserve">alidity </w:t>
      </w:r>
      <w:r w:rsidR="00567295">
        <w:t>t</w:t>
      </w:r>
      <w:r w:rsidRPr="008C6E03">
        <w:t xml:space="preserve">esting for </w:t>
      </w:r>
      <w:r w:rsidR="00567295">
        <w:t>q</w:t>
      </w:r>
      <w:r w:rsidRPr="008C6E03">
        <w:t xml:space="preserve">uality </w:t>
      </w:r>
      <w:r w:rsidR="00567295">
        <w:t>m</w:t>
      </w:r>
      <w:r w:rsidRPr="008C6E03">
        <w:t>easures</w:t>
      </w:r>
    </w:p>
    <w:p w:rsidR="008C6E03" w:rsidRPr="008C6E03" w:rsidP="00201FF3" w14:paraId="343F7527" w14:textId="52DCDBC0">
      <w:pPr>
        <w:pStyle w:val="BodyTextBulletLevel2"/>
      </w:pPr>
      <w:r w:rsidRPr="008C6E03">
        <w:t xml:space="preserve">Minimum </w:t>
      </w:r>
      <w:r w:rsidR="00567295">
        <w:t>r</w:t>
      </w:r>
      <w:r w:rsidRPr="008C6E03">
        <w:t xml:space="preserve">equirements for </w:t>
      </w:r>
      <w:r w:rsidR="00567295">
        <w:t>r</w:t>
      </w:r>
      <w:r w:rsidRPr="008C6E03">
        <w:t xml:space="preserve">eporting </w:t>
      </w:r>
      <w:r w:rsidR="00567295">
        <w:t>e</w:t>
      </w:r>
      <w:r w:rsidRPr="008C6E03">
        <w:t xml:space="preserve">fficiency or </w:t>
      </w:r>
      <w:r w:rsidR="00567295">
        <w:t>r</w:t>
      </w:r>
      <w:r w:rsidRPr="008C6E03">
        <w:t xml:space="preserve">esource </w:t>
      </w:r>
      <w:r w:rsidR="00567295">
        <w:t>u</w:t>
      </w:r>
      <w:r w:rsidRPr="008C6E03">
        <w:t xml:space="preserve">se </w:t>
      </w:r>
      <w:r w:rsidR="00567295">
        <w:t>m</w:t>
      </w:r>
      <w:r w:rsidRPr="008C6E03">
        <w:t>easures</w:t>
      </w:r>
    </w:p>
    <w:p w:rsidR="008C6E03" w:rsidRPr="008C6E03" w:rsidP="00201FF3" w14:paraId="017E29A5" w14:textId="70C712A7">
      <w:pPr>
        <w:pStyle w:val="BodyTextBulletLevel2"/>
      </w:pPr>
      <w:r w:rsidRPr="008C6E03">
        <w:t xml:space="preserve">Results of </w:t>
      </w:r>
      <w:r w:rsidR="00567295">
        <w:t>s</w:t>
      </w:r>
      <w:r w:rsidRPr="008C6E03">
        <w:t xml:space="preserve">tatistical </w:t>
      </w:r>
      <w:r w:rsidR="00567295">
        <w:t>v</w:t>
      </w:r>
      <w:r w:rsidRPr="008C6E03">
        <w:t xml:space="preserve">alidity </w:t>
      </w:r>
      <w:r w:rsidR="00567295">
        <w:t>t</w:t>
      </w:r>
      <w:r w:rsidRPr="008C6E03">
        <w:t xml:space="preserve">esting for </w:t>
      </w:r>
      <w:r w:rsidR="00567295">
        <w:t>e</w:t>
      </w:r>
      <w:r w:rsidRPr="008C6E03">
        <w:t xml:space="preserve">fficiency or </w:t>
      </w:r>
      <w:r w:rsidR="00567295">
        <w:t>r</w:t>
      </w:r>
      <w:r w:rsidRPr="008C6E03">
        <w:t xml:space="preserve">esource </w:t>
      </w:r>
      <w:r w:rsidR="00567295">
        <w:t>u</w:t>
      </w:r>
      <w:r w:rsidRPr="008C6E03">
        <w:t xml:space="preserve">se </w:t>
      </w:r>
      <w:r w:rsidR="00567295">
        <w:t>m</w:t>
      </w:r>
      <w:r w:rsidRPr="008C6E03">
        <w:t>easures</w:t>
      </w:r>
    </w:p>
    <w:p w:rsidR="008C6E03" w:rsidRPr="008C6E03" w:rsidP="00201FF3" w14:paraId="60105590" w14:textId="6088C252">
      <w:pPr>
        <w:pStyle w:val="BodyTextBulletLevel2"/>
      </w:pPr>
      <w:r w:rsidRPr="008C6E03">
        <w:t>Description of the standardized payment or pricing approach, if appropriate</w:t>
      </w:r>
    </w:p>
    <w:p w:rsidR="008C6E03" w:rsidRPr="008C6E03" w:rsidP="00201FF3" w14:paraId="6DAF5F1C" w14:textId="0F4B8ED5">
      <w:pPr>
        <w:pStyle w:val="BodyTextBulletLevel2"/>
      </w:pPr>
      <w:r w:rsidRPr="008C6E03">
        <w:t xml:space="preserve">Construction of the </w:t>
      </w:r>
      <w:r w:rsidR="00567295">
        <w:t>c</w:t>
      </w:r>
      <w:r w:rsidRPr="008C6E03">
        <w:t>omposite</w:t>
      </w:r>
    </w:p>
    <w:p w:rsidR="008C6E03" w:rsidRPr="008C6E03" w:rsidP="00201FF3" w14:paraId="7BE0ACC1" w14:textId="50C18F64">
      <w:pPr>
        <w:pStyle w:val="BodyTextBulletLevel2"/>
      </w:pPr>
      <w:r w:rsidRPr="008C6E03">
        <w:t xml:space="preserve">Minimum </w:t>
      </w:r>
      <w:r w:rsidR="00D11293">
        <w:t>r</w:t>
      </w:r>
      <w:r w:rsidRPr="008C6E03">
        <w:t xml:space="preserve">equirements for </w:t>
      </w:r>
      <w:r w:rsidR="00D11293">
        <w:t>r</w:t>
      </w:r>
      <w:r w:rsidRPr="008C6E03">
        <w:t xml:space="preserve">eporting </w:t>
      </w:r>
      <w:r w:rsidR="00D11293">
        <w:t>c</w:t>
      </w:r>
      <w:r w:rsidRPr="008C6E03">
        <w:t xml:space="preserve">omposite </w:t>
      </w:r>
      <w:r w:rsidR="00D11293">
        <w:t>m</w:t>
      </w:r>
      <w:r w:rsidRPr="008C6E03">
        <w:t>easures</w:t>
      </w:r>
    </w:p>
    <w:p w:rsidR="008C6E03" w:rsidRPr="008C6E03" w:rsidP="00201FF3" w14:paraId="7550646B" w14:textId="142477F2">
      <w:pPr>
        <w:pStyle w:val="BodyTextBulletLevel2"/>
      </w:pPr>
      <w:r w:rsidRPr="008C6E03">
        <w:t xml:space="preserve">Attribution </w:t>
      </w:r>
      <w:r w:rsidR="00D11293">
        <w:t>m</w:t>
      </w:r>
      <w:r w:rsidRPr="008C6E03">
        <w:t>ethodology</w:t>
      </w:r>
    </w:p>
    <w:p w:rsidR="008C6E03" w:rsidRPr="008C6E03" w:rsidP="00201FF3" w14:paraId="282943E6" w14:textId="1D642623">
      <w:pPr>
        <w:pStyle w:val="BodyTextBulletLevel2"/>
      </w:pPr>
      <w:r w:rsidRPr="008C6E03">
        <w:t xml:space="preserve">Risk </w:t>
      </w:r>
      <w:r w:rsidR="00D11293">
        <w:t>a</w:t>
      </w:r>
      <w:r w:rsidRPr="008C6E03">
        <w:t xml:space="preserve">djustment </w:t>
      </w:r>
      <w:r w:rsidR="00D11293">
        <w:t>u</w:t>
      </w:r>
      <w:r w:rsidRPr="008C6E03">
        <w:t>sed</w:t>
      </w:r>
    </w:p>
    <w:p w:rsidR="008C6E03" w:rsidRPr="008C6E03" w:rsidP="00201FF3" w14:paraId="521E9F1A" w14:textId="2835714D">
      <w:pPr>
        <w:pStyle w:val="BodyTextBulletLevel2"/>
      </w:pPr>
      <w:r w:rsidRPr="008C6E03">
        <w:t xml:space="preserve">Risk </w:t>
      </w:r>
      <w:r w:rsidR="00D11293">
        <w:t>a</w:t>
      </w:r>
      <w:r w:rsidRPr="008C6E03">
        <w:t xml:space="preserve">djustment </w:t>
      </w:r>
      <w:r w:rsidR="00D11293">
        <w:t>r</w:t>
      </w:r>
      <w:r w:rsidRPr="008C6E03">
        <w:t>ationale</w:t>
      </w:r>
    </w:p>
    <w:p w:rsidR="008C6E03" w:rsidRPr="008C6E03" w:rsidP="00201FF3" w14:paraId="7BCA8C65" w14:textId="2495FD53">
      <w:pPr>
        <w:pStyle w:val="BodyTextBulletLevel2"/>
      </w:pPr>
      <w:r w:rsidRPr="008C6E03">
        <w:t xml:space="preserve">Risk </w:t>
      </w:r>
      <w:r w:rsidR="00D11293">
        <w:t>a</w:t>
      </w:r>
      <w:r w:rsidRPr="008C6E03">
        <w:t xml:space="preserve">djustment </w:t>
      </w:r>
      <w:r w:rsidR="00D11293">
        <w:t>m</w:t>
      </w:r>
      <w:r w:rsidRPr="008C6E03">
        <w:t>ethodology</w:t>
      </w:r>
    </w:p>
    <w:p w:rsidR="008C6E03" w:rsidRPr="008C6E03" w:rsidP="00201FF3" w14:paraId="24790ABC" w14:textId="46FF02C3">
      <w:pPr>
        <w:pStyle w:val="BodyTextBulletLevel2"/>
      </w:pPr>
      <w:r w:rsidRPr="008C6E03">
        <w:t xml:space="preserve">Outlier </w:t>
      </w:r>
      <w:r w:rsidR="00D11293">
        <w:t>m</w:t>
      </w:r>
      <w:r w:rsidRPr="008C6E03">
        <w:t xml:space="preserve">ethod </w:t>
      </w:r>
      <w:r w:rsidR="00D11293">
        <w:t>u</w:t>
      </w:r>
      <w:r w:rsidRPr="008C6E03">
        <w:t>sed</w:t>
      </w:r>
    </w:p>
    <w:p w:rsidR="008C6E03" w:rsidRPr="008C6E03" w:rsidP="00201FF3" w14:paraId="529D9481" w14:textId="1D21428A">
      <w:pPr>
        <w:pStyle w:val="BodyTextBulletLevel2"/>
      </w:pPr>
      <w:r w:rsidRPr="008C6E03">
        <w:t xml:space="preserve">Outlier </w:t>
      </w:r>
      <w:r w:rsidR="00D11293">
        <w:t>m</w:t>
      </w:r>
      <w:r w:rsidRPr="008C6E03">
        <w:t xml:space="preserve">ethod </w:t>
      </w:r>
      <w:r w:rsidR="00D11293">
        <w:t>r</w:t>
      </w:r>
      <w:r w:rsidRPr="008C6E03">
        <w:t>ationale</w:t>
      </w:r>
    </w:p>
    <w:p w:rsidR="008C6E03" w:rsidRPr="008C6E03" w:rsidP="00201FF3" w14:paraId="0256FA46" w14:textId="19B730D9">
      <w:pPr>
        <w:pStyle w:val="BodyTextBulletLevel2"/>
      </w:pPr>
      <w:r w:rsidRPr="008C6E03">
        <w:t xml:space="preserve">Outlier </w:t>
      </w:r>
      <w:r w:rsidR="00D11293">
        <w:t>m</w:t>
      </w:r>
      <w:r w:rsidRPr="008C6E03">
        <w:t>ethodology</w:t>
      </w:r>
    </w:p>
    <w:p w:rsidR="008C6E03" w:rsidRPr="008C6E03" w:rsidP="00201FF3" w14:paraId="5DCC0800" w14:textId="28A5567E">
      <w:pPr>
        <w:pStyle w:val="BodyTextBulletLevel2"/>
      </w:pPr>
      <w:r w:rsidRPr="008C6E03">
        <w:t xml:space="preserve">Comparison </w:t>
      </w:r>
      <w:r w:rsidR="00D11293">
        <w:t>g</w:t>
      </w:r>
      <w:r w:rsidRPr="008C6E03">
        <w:t xml:space="preserve">roup </w:t>
      </w:r>
      <w:r w:rsidR="00D11293">
        <w:t>a</w:t>
      </w:r>
      <w:r w:rsidRPr="008C6E03">
        <w:t>lgorithm</w:t>
      </w:r>
    </w:p>
    <w:p w:rsidR="008C6E03" w:rsidRPr="008C6E03" w:rsidP="00201FF3" w14:paraId="775BC729" w14:textId="00164EB0">
      <w:pPr>
        <w:pStyle w:val="BodyTextBulletLevel2"/>
      </w:pPr>
      <w:r w:rsidRPr="008C6E03">
        <w:t xml:space="preserve">Comparison </w:t>
      </w:r>
      <w:r w:rsidR="00D11293">
        <w:t>g</w:t>
      </w:r>
      <w:r w:rsidRPr="008C6E03">
        <w:t xml:space="preserve">roup </w:t>
      </w:r>
      <w:r w:rsidR="00D11293">
        <w:t>g</w:t>
      </w:r>
      <w:r w:rsidRPr="008C6E03">
        <w:t xml:space="preserve">eographic </w:t>
      </w:r>
      <w:r w:rsidR="00D11293">
        <w:t>p</w:t>
      </w:r>
      <w:r w:rsidRPr="008C6E03">
        <w:t>arameters</w:t>
      </w:r>
    </w:p>
    <w:p w:rsidR="008C6E03" w:rsidRPr="008C6E03" w:rsidP="00201FF3" w14:paraId="16F4549A" w14:textId="003B491F">
      <w:pPr>
        <w:pStyle w:val="BodyTextBulletLevel2"/>
      </w:pPr>
      <w:r w:rsidRPr="008C6E03">
        <w:t xml:space="preserve">Benchmark </w:t>
      </w:r>
      <w:r w:rsidR="00D11293">
        <w:t>i</w:t>
      </w:r>
      <w:r w:rsidRPr="008C6E03">
        <w:t>dentification</w:t>
      </w:r>
    </w:p>
    <w:p w:rsidR="008C6E03" w:rsidRPr="008C6E03" w:rsidP="00201FF3" w14:paraId="365E5038" w14:textId="6CC6BB0A">
      <w:pPr>
        <w:pStyle w:val="BodyTextBulletLevel2"/>
      </w:pPr>
      <w:r w:rsidRPr="008C6E03">
        <w:t xml:space="preserve">Type of </w:t>
      </w:r>
      <w:r w:rsidR="00D11293">
        <w:t>b</w:t>
      </w:r>
      <w:r w:rsidRPr="008C6E03">
        <w:t>enchmark</w:t>
      </w:r>
    </w:p>
    <w:p w:rsidR="008C6E03" w:rsidRPr="008C6E03" w:rsidP="00201FF3" w14:paraId="786E3CDE" w14:textId="0250E5B8">
      <w:pPr>
        <w:pStyle w:val="BodyTextBulletLevel2"/>
      </w:pPr>
      <w:r w:rsidRPr="008C6E03">
        <w:t xml:space="preserve">Provider </w:t>
      </w:r>
      <w:r w:rsidR="00D11293">
        <w:t>r</w:t>
      </w:r>
      <w:r w:rsidRPr="008C6E03">
        <w:t xml:space="preserve">atings </w:t>
      </w:r>
      <w:r w:rsidR="00D11293">
        <w:t>m</w:t>
      </w:r>
      <w:r w:rsidRPr="008C6E03">
        <w:t>ethodology</w:t>
      </w:r>
    </w:p>
    <w:sectPr w:rsidSect="009C7FA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A0298" w:rsidP="00EE2338" w14:paraId="10458AED" w14:textId="77777777">
      <w:pPr>
        <w:spacing w:before="0" w:after="0"/>
      </w:pPr>
      <w:r>
        <w:separator/>
      </w:r>
    </w:p>
  </w:endnote>
  <w:endnote w:type="continuationSeparator" w:id="1">
    <w:p w:rsidR="00DA0298" w:rsidP="00EE2338" w14:paraId="37BC4908" w14:textId="77777777">
      <w:pPr>
        <w:spacing w:before="0" w:after="0"/>
      </w:pPr>
      <w:r>
        <w:continuationSeparator/>
      </w:r>
    </w:p>
  </w:endnote>
  <w:endnote w:type="continuationNotice" w:id="2">
    <w:p w:rsidR="00281B6A" w14:paraId="3F9E0B61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09"/>
      <w:gridCol w:w="4551"/>
    </w:tblGrid>
    <w:tr w14:paraId="16670EA2" w14:textId="77777777" w:rsidTr="00C021E8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69" w:type="pct"/>
        </w:tcPr>
        <w:p w:rsidR="00EA62A0" w:rsidP="00EA62A0" w14:paraId="25CC3EE0" w14:textId="66D40444">
          <w:pPr>
            <w:pStyle w:val="Footer"/>
          </w:pPr>
          <w:r>
            <w:t>September 06</w:t>
          </w:r>
          <w:r w:rsidR="00BB6F8B">
            <w:t>, 2023</w:t>
          </w:r>
        </w:p>
      </w:tc>
      <w:tc>
        <w:tcPr>
          <w:tcW w:w="2431" w:type="pct"/>
        </w:tcPr>
        <w:p w:rsidR="00EA62A0" w:rsidP="00EA62A0" w14:paraId="2794E6CD" w14:textId="77777777">
          <w:pPr>
            <w:pStyle w:val="Footer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:rsidR="00EA62A0" w14:paraId="28C07E76" w14:textId="3E63F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09"/>
      <w:gridCol w:w="4551"/>
    </w:tblGrid>
    <w:tr w14:paraId="246A9D35" w14:textId="1FECF05A" w:rsidTr="00031898">
      <w:tblPrEx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69" w:type="pct"/>
        </w:tcPr>
        <w:p w:rsidR="005A6C0F" w:rsidP="005A6C0F" w14:paraId="17EAC3EA" w14:textId="787415AD">
          <w:pPr>
            <w:pStyle w:val="Footer"/>
          </w:pPr>
          <w:r>
            <w:t>September 06</w:t>
          </w:r>
          <w:r w:rsidR="00BB6F8B">
            <w:t>, 2023</w:t>
          </w:r>
        </w:p>
      </w:tc>
      <w:tc>
        <w:tcPr>
          <w:tcW w:w="2431" w:type="pct"/>
        </w:tcPr>
        <w:p w:rsidR="005A6C0F" w:rsidP="005F74DA" w14:paraId="5FCD70CE" w14:textId="12448227">
          <w:pPr>
            <w:pStyle w:val="Footer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:rsidR="00164BCC" w:rsidP="00F438F8" w14:paraId="2EB591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A0298" w:rsidP="00EE2338" w14:paraId="2B7202F0" w14:textId="77777777">
      <w:pPr>
        <w:spacing w:before="0" w:after="0"/>
      </w:pPr>
      <w:r>
        <w:separator/>
      </w:r>
    </w:p>
  </w:footnote>
  <w:footnote w:type="continuationSeparator" w:id="1">
    <w:p w:rsidR="00DA0298" w:rsidP="00EE2338" w14:paraId="7C2D127E" w14:textId="77777777">
      <w:pPr>
        <w:spacing w:before="0" w:after="0"/>
      </w:pPr>
      <w:r>
        <w:continuationSeparator/>
      </w:r>
    </w:p>
  </w:footnote>
  <w:footnote w:type="continuationNotice" w:id="2">
    <w:p w:rsidR="00281B6A" w14:paraId="66445745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840"/>
      <w:gridCol w:w="2520"/>
    </w:tblGrid>
    <w:tr w14:paraId="131030C6" w14:textId="77777777" w:rsidTr="00F20E63">
      <w:tblPrEx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3654" w:type="pct"/>
          <w:vAlign w:val="bottom"/>
        </w:tcPr>
        <w:p w:rsidR="00EA62A0" w:rsidP="00EA62A0" w14:paraId="10CFCC56" w14:textId="77777777">
          <w:pPr>
            <w:pStyle w:val="Header"/>
            <w:spacing w:after="60"/>
          </w:pPr>
          <w:r w:rsidRPr="00883710">
            <w:rPr>
              <w:rFonts w:cs="Arial"/>
              <w:noProof/>
              <w:sz w:val="24"/>
              <w:szCs w:val="24"/>
            </w:rPr>
            <w:drawing>
              <wp:inline distT="0" distB="0" distL="0" distR="0">
                <wp:extent cx="1076241" cy="514482"/>
                <wp:effectExtent l="0" t="0" r="0" b="0"/>
                <wp:docPr id="2" name="Picture 2" descr="The QECP logo and tagli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 descr="The QECP logo and tagline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84" cy="522295"/>
                        </a:xfrm>
                        <a:prstGeom prst="rect">
                          <a:avLst/>
                        </a:prstGeom>
                        <a:solidFill>
                          <a:srgbClr val="921A1D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6" w:type="pct"/>
          <w:vAlign w:val="center"/>
        </w:tcPr>
        <w:p w:rsidR="00EA62A0" w:rsidP="00EA62A0" w14:paraId="0EDEC3F4" w14:textId="54EBB666">
          <w:pPr>
            <w:pStyle w:val="Header"/>
            <w:spacing w:after="60"/>
            <w:jc w:val="right"/>
          </w:pPr>
          <w:r>
            <w:t>MIW Requirements</w:t>
          </w:r>
        </w:p>
      </w:tc>
    </w:tr>
  </w:tbl>
  <w:p w:rsidR="00EA62A0" w14:paraId="0E1EE4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661"/>
      <w:gridCol w:w="2699"/>
    </w:tblGrid>
    <w:tr w14:paraId="59B93A79" w14:textId="77777777" w:rsidTr="00F20E63">
      <w:tblPrEx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c>
        <w:tcPr>
          <w:tcW w:w="3558" w:type="pct"/>
          <w:vAlign w:val="bottom"/>
        </w:tcPr>
        <w:p w:rsidR="00AC4FA1" w:rsidP="00AC4FA1" w14:paraId="4380E7F1" w14:textId="77777777">
          <w:pPr>
            <w:pStyle w:val="Header"/>
            <w:spacing w:after="60"/>
          </w:pPr>
          <w:r w:rsidRPr="00883710">
            <w:rPr>
              <w:rFonts w:cs="Arial"/>
              <w:noProof/>
              <w:sz w:val="24"/>
              <w:szCs w:val="24"/>
            </w:rPr>
            <w:drawing>
              <wp:inline distT="0" distB="0" distL="0" distR="0">
                <wp:extent cx="1076241" cy="514482"/>
                <wp:effectExtent l="0" t="0" r="0" b="0"/>
                <wp:docPr id="27" name="Picture 27" descr="The QECP logo and taglin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8" descr="The QECP logo and tagline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84" cy="522295"/>
                        </a:xfrm>
                        <a:prstGeom prst="rect">
                          <a:avLst/>
                        </a:prstGeom>
                        <a:solidFill>
                          <a:srgbClr val="921A1D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2" w:type="pct"/>
          <w:vAlign w:val="center"/>
        </w:tcPr>
        <w:p w:rsidR="00AC4FA1" w:rsidP="00C3759C" w14:paraId="42A89DC4" w14:textId="27E48D9E">
          <w:pPr>
            <w:pStyle w:val="Header"/>
            <w:spacing w:after="60"/>
            <w:jc w:val="right"/>
          </w:pPr>
          <w:r>
            <w:t>MIW Requirements</w:t>
          </w:r>
        </w:p>
      </w:tc>
    </w:tr>
  </w:tbl>
  <w:p w:rsidR="00B7170A" w14:paraId="1C6AE3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BF3F48"/>
    <w:multiLevelType w:val="hybridMultilevel"/>
    <w:tmpl w:val="BB2AF03C"/>
    <w:lvl w:ilvl="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CE181D4C"/>
    <w:lvl w:ilvl="0">
      <w:start w:val="1"/>
      <w:numFmt w:val="decimal"/>
      <w:pStyle w:val="TableText10Number"/>
      <w:lvlText w:val="%1."/>
      <w:lvlJc w:val="left"/>
      <w:pPr>
        <w:ind w:left="504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0D4B2D29"/>
    <w:multiLevelType w:val="hybridMultilevel"/>
    <w:tmpl w:val="6784D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561F5"/>
    <w:multiLevelType w:val="hybridMultilevel"/>
    <w:tmpl w:val="D262A5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7">
    <w:nsid w:val="11005518"/>
    <w:multiLevelType w:val="hybridMultilevel"/>
    <w:tmpl w:val="D214E1B0"/>
    <w:lvl w:ilvl="0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9">
    <w:nsid w:val="1CC32293"/>
    <w:multiLevelType w:val="hybridMultilevel"/>
    <w:tmpl w:val="0FE6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042A5"/>
    <w:multiLevelType w:val="hybridMultilevel"/>
    <w:tmpl w:val="C7A22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50BBB"/>
    <w:multiLevelType w:val="hybridMultilevel"/>
    <w:tmpl w:val="881ABE4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3">
    <w:nsid w:val="31C6424D"/>
    <w:multiLevelType w:val="hybridMultilevel"/>
    <w:tmpl w:val="38800EFC"/>
    <w:lvl w:ilvl="0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15B52"/>
    <w:multiLevelType w:val="hybridMultilevel"/>
    <w:tmpl w:val="66B0E430"/>
    <w:lvl w:ilvl="0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39EA03C4"/>
    <w:multiLevelType w:val="hybridMultilevel"/>
    <w:tmpl w:val="468A6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0">
    <w:nsid w:val="3AC30128"/>
    <w:multiLevelType w:val="hybridMultilevel"/>
    <w:tmpl w:val="F8604150"/>
    <w:lvl w:ilvl="0">
      <w:start w:val="1"/>
      <w:numFmt w:val="bullet"/>
      <w:pStyle w:val="TableText10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4411CB"/>
    <w:multiLevelType w:val="hybridMultilevel"/>
    <w:tmpl w:val="9878B4CC"/>
    <w:lvl w:ilvl="0">
      <w:start w:val="1"/>
      <w:numFmt w:val="decimal"/>
      <w:pStyle w:val="AppendixF"/>
      <w:lvlText w:val="F.%1"/>
      <w:lvlJc w:val="left"/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4B5E2A"/>
    <w:multiLevelType w:val="hybridMultilevel"/>
    <w:tmpl w:val="2B002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01A29"/>
    <w:multiLevelType w:val="hybridMultilevel"/>
    <w:tmpl w:val="F75C320C"/>
    <w:lvl w:ilvl="0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FC20C9"/>
    <w:multiLevelType w:val="hybridMultilevel"/>
    <w:tmpl w:val="79C02AB8"/>
    <w:lvl w:ilvl="0">
      <w:start w:val="1"/>
      <w:numFmt w:val="upperLetter"/>
      <w:pStyle w:val="BodyTextNumberLetterLevel2"/>
      <w:lvlText w:val="%1."/>
      <w:lvlJc w:val="left"/>
      <w:pPr>
        <w:ind w:left="1008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525B3C60"/>
    <w:multiLevelType w:val="multilevel"/>
    <w:tmpl w:val="B712D40E"/>
    <w:styleLink w:val="AppendixHeadings"/>
    <w:lvl w:ilvl="0">
      <w:start w:val="1"/>
      <w:numFmt w:val="upperLetter"/>
      <w:lvlText w:val="%1.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10650F"/>
    <w:multiLevelType w:val="hybridMultilevel"/>
    <w:tmpl w:val="5D70F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9">
    <w:nsid w:val="628F5423"/>
    <w:multiLevelType w:val="multilevel"/>
    <w:tmpl w:val="E9829F9A"/>
    <w:lvl w:ilvl="0">
      <w:start w:val="1"/>
      <w:numFmt w:val="none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cs="Arial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" w:hAnsi="Arial" w:cs="Arial" w:hint="default"/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" w:hAnsi="Arial" w:cs="Arial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 w:val="0"/>
        <w:iCs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 w:val="0"/>
        <w:iCs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iCs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/>
        <w:bCs/>
        <w:i w:val="0"/>
        <w:iCs/>
        <w:sz w:val="22"/>
      </w:rPr>
    </w:lvl>
  </w:abstractNum>
  <w:abstractNum w:abstractNumId="30">
    <w:nsid w:val="66D71EA9"/>
    <w:multiLevelType w:val="hybridMultilevel"/>
    <w:tmpl w:val="5BE6F34E"/>
    <w:lvl w:ilvl="0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CC4A7B"/>
    <w:multiLevelType w:val="hybridMultilevel"/>
    <w:tmpl w:val="C6F086F4"/>
    <w:lvl w:ilvl="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EF52FA"/>
    <w:multiLevelType w:val="hybridMultilevel"/>
    <w:tmpl w:val="D8C0CAE8"/>
    <w:lvl w:ilvl="0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FE9148A"/>
    <w:multiLevelType w:val="hybridMultilevel"/>
    <w:tmpl w:val="284C3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700E8"/>
    <w:multiLevelType w:val="hybridMultilevel"/>
    <w:tmpl w:val="F32A2A66"/>
    <w:lvl w:ilvl="0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4C6E75"/>
    <w:multiLevelType w:val="hybridMultilevel"/>
    <w:tmpl w:val="D36C7D28"/>
    <w:lvl w:ilvl="0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0461431">
    <w:abstractNumId w:val="31"/>
  </w:num>
  <w:num w:numId="2" w16cid:durableId="1127745314">
    <w:abstractNumId w:val="8"/>
  </w:num>
  <w:num w:numId="3" w16cid:durableId="1257326558">
    <w:abstractNumId w:val="15"/>
  </w:num>
  <w:num w:numId="4" w16cid:durableId="1122649422">
    <w:abstractNumId w:val="17"/>
  </w:num>
  <w:num w:numId="5" w16cid:durableId="53819050">
    <w:abstractNumId w:val="19"/>
  </w:num>
  <w:num w:numId="6" w16cid:durableId="1367483105">
    <w:abstractNumId w:val="23"/>
  </w:num>
  <w:num w:numId="7" w16cid:durableId="1030565686">
    <w:abstractNumId w:val="21"/>
  </w:num>
  <w:num w:numId="8" w16cid:durableId="1975526199">
    <w:abstractNumId w:val="30"/>
  </w:num>
  <w:num w:numId="9" w16cid:durableId="763459995">
    <w:abstractNumId w:val="7"/>
  </w:num>
  <w:num w:numId="10" w16cid:durableId="250357408">
    <w:abstractNumId w:val="25"/>
  </w:num>
  <w:num w:numId="11" w16cid:durableId="2063358099">
    <w:abstractNumId w:val="36"/>
  </w:num>
  <w:num w:numId="12" w16cid:durableId="925067117">
    <w:abstractNumId w:val="16"/>
  </w:num>
  <w:num w:numId="13" w16cid:durableId="220095370">
    <w:abstractNumId w:val="26"/>
  </w:num>
  <w:num w:numId="14" w16cid:durableId="1792240719">
    <w:abstractNumId w:val="32"/>
  </w:num>
  <w:num w:numId="15" w16cid:durableId="1707828271">
    <w:abstractNumId w:val="12"/>
  </w:num>
  <w:num w:numId="16" w16cid:durableId="713119336">
    <w:abstractNumId w:val="13"/>
  </w:num>
  <w:num w:numId="17" w16cid:durableId="1416433418">
    <w:abstractNumId w:val="33"/>
  </w:num>
  <w:num w:numId="18" w16cid:durableId="519205009">
    <w:abstractNumId w:val="28"/>
  </w:num>
  <w:num w:numId="19" w16cid:durableId="1207986009">
    <w:abstractNumId w:val="24"/>
  </w:num>
  <w:num w:numId="20" w16cid:durableId="13263360">
    <w:abstractNumId w:val="29"/>
  </w:num>
  <w:num w:numId="21" w16cid:durableId="1418558604">
    <w:abstractNumId w:val="14"/>
  </w:num>
  <w:num w:numId="22" w16cid:durableId="1627269556">
    <w:abstractNumId w:val="1"/>
  </w:num>
  <w:num w:numId="23" w16cid:durableId="146094648">
    <w:abstractNumId w:val="2"/>
  </w:num>
  <w:num w:numId="24" w16cid:durableId="771053961">
    <w:abstractNumId w:val="5"/>
  </w:num>
  <w:num w:numId="25" w16cid:durableId="472210524">
    <w:abstractNumId w:val="20"/>
  </w:num>
  <w:num w:numId="26" w16cid:durableId="267741001">
    <w:abstractNumId w:val="3"/>
  </w:num>
  <w:num w:numId="27" w16cid:durableId="370694643">
    <w:abstractNumId w:val="0"/>
  </w:num>
  <w:num w:numId="28" w16cid:durableId="267549860">
    <w:abstractNumId w:val="35"/>
  </w:num>
  <w:num w:numId="29" w16cid:durableId="2145848272">
    <w:abstractNumId w:val="6"/>
  </w:num>
  <w:num w:numId="30" w16cid:durableId="1362315500">
    <w:abstractNumId w:val="11"/>
  </w:num>
  <w:num w:numId="31" w16cid:durableId="165629945">
    <w:abstractNumId w:val="27"/>
  </w:num>
  <w:num w:numId="32" w16cid:durableId="1024399387">
    <w:abstractNumId w:val="4"/>
  </w:num>
  <w:num w:numId="33" w16cid:durableId="2026709751">
    <w:abstractNumId w:val="18"/>
  </w:num>
  <w:num w:numId="34" w16cid:durableId="222260196">
    <w:abstractNumId w:val="9"/>
  </w:num>
  <w:num w:numId="35" w16cid:durableId="1179150999">
    <w:abstractNumId w:val="34"/>
  </w:num>
  <w:num w:numId="36" w16cid:durableId="65688217">
    <w:abstractNumId w:val="10"/>
  </w:num>
  <w:num w:numId="37" w16cid:durableId="1145590347">
    <w:abstractNumId w:val="29"/>
  </w:num>
  <w:num w:numId="38" w16cid:durableId="1249775143">
    <w:abstractNumId w:val="29"/>
  </w:num>
  <w:num w:numId="39" w16cid:durableId="310182765">
    <w:abstractNumId w:val="29"/>
  </w:num>
  <w:num w:numId="40" w16cid:durableId="291057252">
    <w:abstractNumId w:val="29"/>
  </w:num>
  <w:num w:numId="41" w16cid:durableId="1939287713">
    <w:abstractNumId w:val="29"/>
  </w:num>
  <w:num w:numId="42" w16cid:durableId="53092111">
    <w:abstractNumId w:val="29"/>
  </w:num>
  <w:num w:numId="43" w16cid:durableId="754594305">
    <w:abstractNumId w:val="29"/>
  </w:num>
  <w:num w:numId="44" w16cid:durableId="101700493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721" w:allStyles="1" w:alternateStyleNames="0" w:clearFormatting="1" w:customStyles="0" w:directFormattingOnNumbering="1" w:directFormattingOnParagraphs="1" w:directFormattingOnRuns="1" w:directFormattingOnTables="0" w:headingStyles="1" w:latentStyles="0" w:numberingStyles="0" w:stylesInUse="0" w:tableStyles="0" w:top3HeadingStyles="0" w:visibleStyles="0"/>
  <w:stylePaneSortMethod w:val="name"/>
  <w:documentProtection w:edit="forms" w:enforcement="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59"/>
    <w:rsid w:val="00010430"/>
    <w:rsid w:val="00014CAA"/>
    <w:rsid w:val="00017785"/>
    <w:rsid w:val="00020464"/>
    <w:rsid w:val="00021DB5"/>
    <w:rsid w:val="00026246"/>
    <w:rsid w:val="00031898"/>
    <w:rsid w:val="00044624"/>
    <w:rsid w:val="00052A7A"/>
    <w:rsid w:val="000534DB"/>
    <w:rsid w:val="0005537D"/>
    <w:rsid w:val="00065F99"/>
    <w:rsid w:val="00084703"/>
    <w:rsid w:val="000B5C20"/>
    <w:rsid w:val="000B75FB"/>
    <w:rsid w:val="000D3B88"/>
    <w:rsid w:val="000E2870"/>
    <w:rsid w:val="000F1C3D"/>
    <w:rsid w:val="000F6903"/>
    <w:rsid w:val="00105581"/>
    <w:rsid w:val="00116F18"/>
    <w:rsid w:val="00120B46"/>
    <w:rsid w:val="001339C8"/>
    <w:rsid w:val="00135178"/>
    <w:rsid w:val="00135E71"/>
    <w:rsid w:val="001412D1"/>
    <w:rsid w:val="001435C3"/>
    <w:rsid w:val="00143900"/>
    <w:rsid w:val="00145CD4"/>
    <w:rsid w:val="0014647B"/>
    <w:rsid w:val="00155FCD"/>
    <w:rsid w:val="00163A0D"/>
    <w:rsid w:val="00164BCC"/>
    <w:rsid w:val="0019478A"/>
    <w:rsid w:val="001A3896"/>
    <w:rsid w:val="001A7A52"/>
    <w:rsid w:val="001B3817"/>
    <w:rsid w:val="001B7390"/>
    <w:rsid w:val="001C199F"/>
    <w:rsid w:val="001C491C"/>
    <w:rsid w:val="001C5FD9"/>
    <w:rsid w:val="001E5AFC"/>
    <w:rsid w:val="001F3FDB"/>
    <w:rsid w:val="001F49C9"/>
    <w:rsid w:val="00201FF3"/>
    <w:rsid w:val="002071FA"/>
    <w:rsid w:val="00211783"/>
    <w:rsid w:val="00214F34"/>
    <w:rsid w:val="002248FC"/>
    <w:rsid w:val="002468A6"/>
    <w:rsid w:val="0025124B"/>
    <w:rsid w:val="00251C3B"/>
    <w:rsid w:val="002542D2"/>
    <w:rsid w:val="002609CC"/>
    <w:rsid w:val="00262FE3"/>
    <w:rsid w:val="00281B6A"/>
    <w:rsid w:val="00290ECA"/>
    <w:rsid w:val="00294C18"/>
    <w:rsid w:val="002956A1"/>
    <w:rsid w:val="002A326A"/>
    <w:rsid w:val="002B640B"/>
    <w:rsid w:val="002C0C84"/>
    <w:rsid w:val="002D2D29"/>
    <w:rsid w:val="002D49B2"/>
    <w:rsid w:val="002D5C6E"/>
    <w:rsid w:val="00322B48"/>
    <w:rsid w:val="00336428"/>
    <w:rsid w:val="00345327"/>
    <w:rsid w:val="003532A7"/>
    <w:rsid w:val="00355766"/>
    <w:rsid w:val="0036149F"/>
    <w:rsid w:val="00376F45"/>
    <w:rsid w:val="00377661"/>
    <w:rsid w:val="00381671"/>
    <w:rsid w:val="003942F5"/>
    <w:rsid w:val="00394574"/>
    <w:rsid w:val="003A3BBA"/>
    <w:rsid w:val="003B0B18"/>
    <w:rsid w:val="003E69DB"/>
    <w:rsid w:val="003F1560"/>
    <w:rsid w:val="00404D98"/>
    <w:rsid w:val="004102DE"/>
    <w:rsid w:val="0043364B"/>
    <w:rsid w:val="00435E8E"/>
    <w:rsid w:val="004521C5"/>
    <w:rsid w:val="00463BA3"/>
    <w:rsid w:val="0046600A"/>
    <w:rsid w:val="0047540B"/>
    <w:rsid w:val="00492206"/>
    <w:rsid w:val="004A234D"/>
    <w:rsid w:val="004C534B"/>
    <w:rsid w:val="004C546F"/>
    <w:rsid w:val="004D4959"/>
    <w:rsid w:val="004E7C9D"/>
    <w:rsid w:val="004E7EAF"/>
    <w:rsid w:val="0050344D"/>
    <w:rsid w:val="00513F24"/>
    <w:rsid w:val="005227FC"/>
    <w:rsid w:val="0056042F"/>
    <w:rsid w:val="00565322"/>
    <w:rsid w:val="00567295"/>
    <w:rsid w:val="00583DB3"/>
    <w:rsid w:val="00593069"/>
    <w:rsid w:val="005A6C0F"/>
    <w:rsid w:val="005B0EA6"/>
    <w:rsid w:val="005D2E3A"/>
    <w:rsid w:val="005D3981"/>
    <w:rsid w:val="005E3112"/>
    <w:rsid w:val="005F3B6B"/>
    <w:rsid w:val="005F74DA"/>
    <w:rsid w:val="00601DD5"/>
    <w:rsid w:val="006131E1"/>
    <w:rsid w:val="006179A8"/>
    <w:rsid w:val="00623EF9"/>
    <w:rsid w:val="00624572"/>
    <w:rsid w:val="006256CE"/>
    <w:rsid w:val="00636443"/>
    <w:rsid w:val="006365CF"/>
    <w:rsid w:val="00642559"/>
    <w:rsid w:val="006452C0"/>
    <w:rsid w:val="00657714"/>
    <w:rsid w:val="00662472"/>
    <w:rsid w:val="0068467B"/>
    <w:rsid w:val="00692A8D"/>
    <w:rsid w:val="006C263A"/>
    <w:rsid w:val="006C6D71"/>
    <w:rsid w:val="006D2783"/>
    <w:rsid w:val="006D3C6E"/>
    <w:rsid w:val="00724D2B"/>
    <w:rsid w:val="00725274"/>
    <w:rsid w:val="0073151E"/>
    <w:rsid w:val="007523C4"/>
    <w:rsid w:val="0075583E"/>
    <w:rsid w:val="00766620"/>
    <w:rsid w:val="00770434"/>
    <w:rsid w:val="00783BA3"/>
    <w:rsid w:val="00793FEC"/>
    <w:rsid w:val="007A61B7"/>
    <w:rsid w:val="007A7230"/>
    <w:rsid w:val="007B4E62"/>
    <w:rsid w:val="007C04B2"/>
    <w:rsid w:val="007D1155"/>
    <w:rsid w:val="007F1386"/>
    <w:rsid w:val="008075CC"/>
    <w:rsid w:val="00815EBF"/>
    <w:rsid w:val="00816A0B"/>
    <w:rsid w:val="00831641"/>
    <w:rsid w:val="00843E57"/>
    <w:rsid w:val="00850608"/>
    <w:rsid w:val="008568FF"/>
    <w:rsid w:val="0087076C"/>
    <w:rsid w:val="00892C13"/>
    <w:rsid w:val="008A0E16"/>
    <w:rsid w:val="008A1550"/>
    <w:rsid w:val="008B43FA"/>
    <w:rsid w:val="008B472B"/>
    <w:rsid w:val="008C6E03"/>
    <w:rsid w:val="008C7EE2"/>
    <w:rsid w:val="008D73AF"/>
    <w:rsid w:val="00901F59"/>
    <w:rsid w:val="00907062"/>
    <w:rsid w:val="0092223D"/>
    <w:rsid w:val="009227E6"/>
    <w:rsid w:val="009232C6"/>
    <w:rsid w:val="00927BCE"/>
    <w:rsid w:val="009348F2"/>
    <w:rsid w:val="00934F2D"/>
    <w:rsid w:val="009612B4"/>
    <w:rsid w:val="0097069F"/>
    <w:rsid w:val="0097118F"/>
    <w:rsid w:val="009734EC"/>
    <w:rsid w:val="00974C65"/>
    <w:rsid w:val="0098165F"/>
    <w:rsid w:val="00981E78"/>
    <w:rsid w:val="00987179"/>
    <w:rsid w:val="00990D07"/>
    <w:rsid w:val="00993D23"/>
    <w:rsid w:val="00994054"/>
    <w:rsid w:val="009A64AB"/>
    <w:rsid w:val="009B6412"/>
    <w:rsid w:val="009C7FA5"/>
    <w:rsid w:val="009D038C"/>
    <w:rsid w:val="009D5AB8"/>
    <w:rsid w:val="009D5F83"/>
    <w:rsid w:val="009E0747"/>
    <w:rsid w:val="009E1C0A"/>
    <w:rsid w:val="009E4147"/>
    <w:rsid w:val="009E4466"/>
    <w:rsid w:val="009F3289"/>
    <w:rsid w:val="00A07028"/>
    <w:rsid w:val="00A438A7"/>
    <w:rsid w:val="00A5281C"/>
    <w:rsid w:val="00A56E70"/>
    <w:rsid w:val="00A60EC3"/>
    <w:rsid w:val="00A669B2"/>
    <w:rsid w:val="00A76D08"/>
    <w:rsid w:val="00A91BFC"/>
    <w:rsid w:val="00A92726"/>
    <w:rsid w:val="00AA23AE"/>
    <w:rsid w:val="00AC4FA1"/>
    <w:rsid w:val="00AD563E"/>
    <w:rsid w:val="00B11233"/>
    <w:rsid w:val="00B1365A"/>
    <w:rsid w:val="00B15E9D"/>
    <w:rsid w:val="00B37710"/>
    <w:rsid w:val="00B54F9B"/>
    <w:rsid w:val="00B701F0"/>
    <w:rsid w:val="00B7170A"/>
    <w:rsid w:val="00B8552D"/>
    <w:rsid w:val="00B86944"/>
    <w:rsid w:val="00B86AC1"/>
    <w:rsid w:val="00B90352"/>
    <w:rsid w:val="00B90618"/>
    <w:rsid w:val="00B94C27"/>
    <w:rsid w:val="00B9750F"/>
    <w:rsid w:val="00BA1056"/>
    <w:rsid w:val="00BB01A3"/>
    <w:rsid w:val="00BB6F8B"/>
    <w:rsid w:val="00BC2200"/>
    <w:rsid w:val="00BF1C47"/>
    <w:rsid w:val="00BF2A08"/>
    <w:rsid w:val="00BF51F3"/>
    <w:rsid w:val="00C021E8"/>
    <w:rsid w:val="00C24892"/>
    <w:rsid w:val="00C263F4"/>
    <w:rsid w:val="00C265C8"/>
    <w:rsid w:val="00C3759C"/>
    <w:rsid w:val="00C623BC"/>
    <w:rsid w:val="00C67027"/>
    <w:rsid w:val="00C715B7"/>
    <w:rsid w:val="00C71C06"/>
    <w:rsid w:val="00C7260F"/>
    <w:rsid w:val="00C77488"/>
    <w:rsid w:val="00C81DE2"/>
    <w:rsid w:val="00C82EB6"/>
    <w:rsid w:val="00CA06C6"/>
    <w:rsid w:val="00CA1E49"/>
    <w:rsid w:val="00CB2896"/>
    <w:rsid w:val="00CD1130"/>
    <w:rsid w:val="00CE28B8"/>
    <w:rsid w:val="00CE4446"/>
    <w:rsid w:val="00CE4C4C"/>
    <w:rsid w:val="00CF3CDE"/>
    <w:rsid w:val="00D07B77"/>
    <w:rsid w:val="00D11293"/>
    <w:rsid w:val="00D1411C"/>
    <w:rsid w:val="00D17DBF"/>
    <w:rsid w:val="00D27E4C"/>
    <w:rsid w:val="00D50994"/>
    <w:rsid w:val="00D55B94"/>
    <w:rsid w:val="00D6249E"/>
    <w:rsid w:val="00D65B42"/>
    <w:rsid w:val="00D732DC"/>
    <w:rsid w:val="00D74C1A"/>
    <w:rsid w:val="00D91FDF"/>
    <w:rsid w:val="00DA0298"/>
    <w:rsid w:val="00DA02B9"/>
    <w:rsid w:val="00DA3E84"/>
    <w:rsid w:val="00DA3F6A"/>
    <w:rsid w:val="00DA467B"/>
    <w:rsid w:val="00DC6338"/>
    <w:rsid w:val="00DF57B1"/>
    <w:rsid w:val="00E24EF6"/>
    <w:rsid w:val="00E26B6B"/>
    <w:rsid w:val="00E35A6A"/>
    <w:rsid w:val="00E54FD8"/>
    <w:rsid w:val="00E57C1A"/>
    <w:rsid w:val="00E6285A"/>
    <w:rsid w:val="00E71E55"/>
    <w:rsid w:val="00E76762"/>
    <w:rsid w:val="00E85999"/>
    <w:rsid w:val="00E85DF6"/>
    <w:rsid w:val="00E9385A"/>
    <w:rsid w:val="00E971CF"/>
    <w:rsid w:val="00EA45E7"/>
    <w:rsid w:val="00EA62A0"/>
    <w:rsid w:val="00EB1407"/>
    <w:rsid w:val="00EC535C"/>
    <w:rsid w:val="00ED215A"/>
    <w:rsid w:val="00EE11A1"/>
    <w:rsid w:val="00EE2338"/>
    <w:rsid w:val="00F02011"/>
    <w:rsid w:val="00F15BB0"/>
    <w:rsid w:val="00F16009"/>
    <w:rsid w:val="00F1744F"/>
    <w:rsid w:val="00F20E63"/>
    <w:rsid w:val="00F2140B"/>
    <w:rsid w:val="00F2209F"/>
    <w:rsid w:val="00F438F8"/>
    <w:rsid w:val="00F5066D"/>
    <w:rsid w:val="00F61962"/>
    <w:rsid w:val="00F66F8D"/>
    <w:rsid w:val="00F74BA1"/>
    <w:rsid w:val="00FA0036"/>
    <w:rsid w:val="00FB7837"/>
    <w:rsid w:val="00FC54E2"/>
    <w:rsid w:val="00FC60DB"/>
    <w:rsid w:val="00FD0F66"/>
    <w:rsid w:val="00FD462F"/>
    <w:rsid w:val="00FF2E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321AD7"/>
  <w15:chartTrackingRefBased/>
  <w15:docId w15:val="{175A6CD2-07FA-416E-8C32-0C86567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17785"/>
    <w:pPr>
      <w:spacing w:before="120" w:after="12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TitleSmall"/>
    <w:next w:val="Normal"/>
    <w:link w:val="Heading1Char"/>
    <w:autoRedefine/>
    <w:rsid w:val="005E3112"/>
    <w:pPr>
      <w:outlineLvl w:val="0"/>
    </w:pPr>
  </w:style>
  <w:style w:type="paragraph" w:styleId="Heading2">
    <w:name w:val="heading 2"/>
    <w:next w:val="BodyText"/>
    <w:link w:val="Heading2Char"/>
    <w:autoRedefine/>
    <w:qFormat/>
    <w:rsid w:val="009D038C"/>
    <w:pPr>
      <w:keepNext/>
      <w:keepLines/>
      <w:spacing w:before="120" w:after="120" w:line="240" w:lineRule="auto"/>
      <w:jc w:val="both"/>
      <w:outlineLvl w:val="1"/>
    </w:pPr>
    <w:rPr>
      <w:rFonts w:ascii="Calibri" w:hAnsi="Calibri" w:eastAsiaTheme="majorEastAsia" w:cstheme="majorBidi"/>
      <w:b/>
      <w:sz w:val="32"/>
      <w:szCs w:val="36"/>
    </w:rPr>
  </w:style>
  <w:style w:type="paragraph" w:styleId="Heading3">
    <w:name w:val="heading 3"/>
    <w:next w:val="BodyText"/>
    <w:link w:val="Heading3Char"/>
    <w:autoRedefine/>
    <w:qFormat/>
    <w:rsid w:val="00EE11A1"/>
    <w:pPr>
      <w:keepNext/>
      <w:widowControl w:val="0"/>
      <w:spacing w:before="60" w:after="60" w:line="240" w:lineRule="auto"/>
      <w:outlineLvl w:val="2"/>
    </w:pPr>
    <w:rPr>
      <w:rFonts w:ascii="Calibri" w:hAnsi="Calibri" w:eastAsiaTheme="majorEastAsia" w:cstheme="majorBidi"/>
      <w:b/>
      <w:sz w:val="28"/>
      <w:szCs w:val="32"/>
    </w:rPr>
  </w:style>
  <w:style w:type="paragraph" w:styleId="Heading4">
    <w:name w:val="heading 4"/>
    <w:next w:val="BodyText"/>
    <w:link w:val="Heading4Char"/>
    <w:autoRedefine/>
    <w:qFormat/>
    <w:rsid w:val="00D17DBF"/>
    <w:pPr>
      <w:keepNext/>
      <w:spacing w:before="240" w:after="120" w:line="240" w:lineRule="auto"/>
      <w:outlineLvl w:val="3"/>
    </w:pPr>
    <w:rPr>
      <w:rFonts w:ascii="Calibri" w:hAnsi="Calibri" w:eastAsiaTheme="majorEastAsia" w:cstheme="majorBidi"/>
      <w:b/>
      <w:sz w:val="24"/>
      <w:szCs w:val="28"/>
      <w:shd w:val="clear" w:color="auto" w:fill="FFFFFF"/>
    </w:rPr>
  </w:style>
  <w:style w:type="paragraph" w:styleId="Heading5">
    <w:name w:val="heading 5"/>
    <w:next w:val="BodyText"/>
    <w:link w:val="Heading5Char"/>
    <w:qFormat/>
    <w:rsid w:val="00A56E70"/>
    <w:pPr>
      <w:keepNext/>
      <w:numPr>
        <w:ilvl w:val="4"/>
        <w:numId w:val="43"/>
      </w:numPr>
      <w:spacing w:before="240" w:after="120" w:line="240" w:lineRule="auto"/>
      <w:outlineLvl w:val="4"/>
    </w:pPr>
    <w:rPr>
      <w:rFonts w:ascii="Calibri" w:hAnsi="Calibri" w:eastAsiaTheme="majorEastAsia" w:cstheme="majorBidi"/>
      <w:b/>
      <w:sz w:val="26"/>
      <w:szCs w:val="20"/>
    </w:rPr>
  </w:style>
  <w:style w:type="paragraph" w:styleId="Heading6">
    <w:name w:val="heading 6"/>
    <w:next w:val="BodyText"/>
    <w:link w:val="Heading6Char"/>
    <w:qFormat/>
    <w:rsid w:val="00A56E70"/>
    <w:pPr>
      <w:keepNext/>
      <w:numPr>
        <w:ilvl w:val="5"/>
        <w:numId w:val="43"/>
      </w:numPr>
      <w:spacing w:before="120" w:after="120" w:line="240" w:lineRule="auto"/>
      <w:outlineLvl w:val="5"/>
    </w:pPr>
    <w:rPr>
      <w:rFonts w:ascii="Calibri" w:hAnsi="Calibri" w:eastAsiaTheme="majorEastAsia" w:cstheme="majorBidi"/>
      <w:b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A56E70"/>
    <w:pPr>
      <w:keepNext/>
      <w:numPr>
        <w:ilvl w:val="6"/>
        <w:numId w:val="43"/>
      </w:numPr>
      <w:spacing w:before="240" w:after="60"/>
      <w:outlineLvl w:val="6"/>
    </w:pPr>
    <w:rPr>
      <w:rFonts w:eastAsiaTheme="majorEastAsia" w:cstheme="majorBidi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A56E70"/>
    <w:pPr>
      <w:keepNext/>
      <w:numPr>
        <w:ilvl w:val="7"/>
        <w:numId w:val="43"/>
      </w:numPr>
      <w:outlineLvl w:val="7"/>
    </w:pPr>
    <w:rPr>
      <w:rFonts w:eastAsiaTheme="majorEastAsia" w:cstheme="majorBidi"/>
      <w:b/>
      <w:snapToGrid w:val="0"/>
    </w:rPr>
  </w:style>
  <w:style w:type="paragraph" w:styleId="Heading9">
    <w:name w:val="heading 9"/>
    <w:basedOn w:val="Normal"/>
    <w:next w:val="Normal"/>
    <w:link w:val="Heading9Char"/>
    <w:qFormat/>
    <w:rsid w:val="00A56E70"/>
    <w:pPr>
      <w:keepNext/>
      <w:numPr>
        <w:ilvl w:val="8"/>
        <w:numId w:val="43"/>
      </w:numPr>
      <w:outlineLvl w:val="8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ppendices">
    <w:name w:val="Appendices"/>
    <w:uiPriority w:val="99"/>
    <w:rsid w:val="00F2140B"/>
    <w:pPr>
      <w:numPr>
        <w:numId w:val="1"/>
      </w:numPr>
    </w:pPr>
  </w:style>
  <w:style w:type="paragraph" w:customStyle="1" w:styleId="Appendix">
    <w:name w:val="Appendix"/>
    <w:next w:val="BodyText"/>
    <w:uiPriority w:val="99"/>
    <w:rsid w:val="009E4147"/>
    <w:pPr>
      <w:keepNext/>
      <w:pageBreakBefore/>
      <w:tabs>
        <w:tab w:val="num" w:pos="1800"/>
      </w:tabs>
      <w:spacing w:before="120" w:after="24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4"/>
    </w:rPr>
  </w:style>
  <w:style w:type="paragraph" w:styleId="BodyText">
    <w:name w:val="Body Text"/>
    <w:basedOn w:val="Normal"/>
    <w:link w:val="BodyTextChar"/>
    <w:uiPriority w:val="99"/>
    <w:rsid w:val="00F2140B"/>
  </w:style>
  <w:style w:type="character" w:customStyle="1" w:styleId="BodyTextChar">
    <w:name w:val="Body Text Char"/>
    <w:basedOn w:val="DefaultParagraphFont"/>
    <w:link w:val="BodyText"/>
    <w:uiPriority w:val="99"/>
    <w:rsid w:val="00F2140B"/>
    <w:rPr>
      <w:rFonts w:ascii="Arial" w:eastAsia="Times New Roman" w:hAnsi="Arial" w:cs="Times New Roman"/>
      <w:szCs w:val="20"/>
    </w:rPr>
  </w:style>
  <w:style w:type="paragraph" w:customStyle="1" w:styleId="AppendixA">
    <w:name w:val="Appendix A"/>
    <w:next w:val="BodyText"/>
    <w:uiPriority w:val="99"/>
    <w:rsid w:val="00F2140B"/>
    <w:pPr>
      <w:keepNext/>
      <w:numPr>
        <w:numId w:val="2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B">
    <w:name w:val="Appendix B"/>
    <w:next w:val="BodyText"/>
    <w:uiPriority w:val="99"/>
    <w:rsid w:val="00F2140B"/>
    <w:pPr>
      <w:keepNext/>
      <w:numPr>
        <w:numId w:val="3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C">
    <w:name w:val="Appendix C"/>
    <w:next w:val="BodyText"/>
    <w:uiPriority w:val="99"/>
    <w:rsid w:val="00F2140B"/>
    <w:pPr>
      <w:keepNext/>
      <w:numPr>
        <w:numId w:val="4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D">
    <w:name w:val="Appendix D"/>
    <w:next w:val="BodyText"/>
    <w:uiPriority w:val="99"/>
    <w:rsid w:val="00F2140B"/>
    <w:pPr>
      <w:keepNext/>
      <w:numPr>
        <w:numId w:val="5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</w:rPr>
  </w:style>
  <w:style w:type="paragraph" w:customStyle="1" w:styleId="AppendixE">
    <w:name w:val="Appendix E"/>
    <w:next w:val="BodyText"/>
    <w:uiPriority w:val="99"/>
    <w:rsid w:val="00F2140B"/>
    <w:pPr>
      <w:keepNext/>
      <w:numPr>
        <w:numId w:val="6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F2140B"/>
    <w:pPr>
      <w:keepNext/>
      <w:numPr>
        <w:numId w:val="7"/>
      </w:numPr>
      <w:tabs>
        <w:tab w:val="left" w:pos="1440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F2140B"/>
    <w:pPr>
      <w:keepNext/>
      <w:numPr>
        <w:numId w:val="8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F2140B"/>
    <w:pPr>
      <w:keepNext/>
      <w:numPr>
        <w:numId w:val="9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F2140B"/>
    <w:pPr>
      <w:keepNext/>
      <w:numPr>
        <w:numId w:val="11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sz w:val="28"/>
      <w:szCs w:val="28"/>
      <w:lang w:eastAsia="ar-SA"/>
    </w:rPr>
  </w:style>
  <w:style w:type="numbering" w:customStyle="1" w:styleId="BackMatter">
    <w:name w:val="Back Matter"/>
    <w:uiPriority w:val="99"/>
    <w:rsid w:val="00F2140B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0B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rsid w:val="00F2140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numbering" w:customStyle="1" w:styleId="BMH">
    <w:name w:val="BMH"/>
    <w:uiPriority w:val="99"/>
    <w:rsid w:val="00F2140B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F2140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F2140B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F2140B"/>
    <w:pPr>
      <w:jc w:val="center"/>
    </w:pPr>
    <w:rPr>
      <w:b/>
      <w:bCs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F2140B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F2140B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F2140B"/>
    <w:rPr>
      <w:rFonts w:ascii="Calibri" w:hAnsi="Calibri"/>
      <w:caps/>
    </w:rPr>
  </w:style>
  <w:style w:type="character" w:customStyle="1" w:styleId="BodyText10CapsChar">
    <w:name w:val="Body Text 10 Caps Char"/>
    <w:basedOn w:val="BodyText10Char"/>
    <w:link w:val="BodyText10Caps"/>
    <w:rsid w:val="00F2140B"/>
    <w:rPr>
      <w:rFonts w:ascii="Calibri" w:eastAsia="Times New Roman" w:hAnsi="Calibri" w:cs="Times New Roman"/>
      <w:caps/>
      <w:sz w:val="20"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F2140B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F2140B"/>
    <w:rPr>
      <w:rFonts w:asciiTheme="minorHAnsi" w:hAnsiTheme="minorHAnsi"/>
    </w:rPr>
  </w:style>
  <w:style w:type="character" w:customStyle="1" w:styleId="BodyText10GlossaryChar">
    <w:name w:val="Body Text 10 Glossary Char"/>
    <w:basedOn w:val="BodyText10Char"/>
    <w:link w:val="BodyText10Glossary"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F2140B"/>
    <w:rPr>
      <w:rFonts w:ascii="Calibri" w:hAnsi="Calibri"/>
      <w:i/>
    </w:rPr>
  </w:style>
  <w:style w:type="character" w:customStyle="1" w:styleId="BodyText10ItalicChar">
    <w:name w:val="Body Text 10 Italic Char"/>
    <w:basedOn w:val="BodyText10Char"/>
    <w:link w:val="BodyText10Italic"/>
    <w:rsid w:val="00F2140B"/>
    <w:rPr>
      <w:rFonts w:ascii="Calibri" w:eastAsia="Times New Roman" w:hAnsi="Calibri" w:cs="Times New Roman"/>
      <w:i/>
      <w:sz w:val="20"/>
      <w:szCs w:val="24"/>
    </w:rPr>
  </w:style>
  <w:style w:type="paragraph" w:styleId="Footer">
    <w:name w:val="footer"/>
    <w:link w:val="FooterChar"/>
    <w:rsid w:val="00E26B6B"/>
    <w:pPr>
      <w:tabs>
        <w:tab w:val="center" w:pos="4680"/>
        <w:tab w:val="right" w:pos="9360"/>
      </w:tabs>
      <w:spacing w:before="60" w:after="60" w:line="240" w:lineRule="auto"/>
    </w:pPr>
    <w:rPr>
      <w:rFonts w:ascii="Calibri" w:eastAsia="Times New Roman" w:hAnsi="Calibri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E26B6B"/>
    <w:rPr>
      <w:rFonts w:ascii="Calibri" w:eastAsia="Times New Roman" w:hAnsi="Calibri" w:cs="Times New Roman"/>
      <w:sz w:val="18"/>
      <w:szCs w:val="20"/>
    </w:rPr>
  </w:style>
  <w:style w:type="paragraph" w:customStyle="1" w:styleId="BodyText10ItalicBorders">
    <w:name w:val="Body Text 10 Italic Borders"/>
    <w:basedOn w:val="Footer"/>
    <w:qFormat/>
    <w:rsid w:val="00766620"/>
    <w:pPr>
      <w:pBdr>
        <w:bottom w:val="single" w:sz="4" w:space="4" w:color="auto"/>
      </w:pBdr>
      <w:spacing w:after="120"/>
    </w:pPr>
    <w:rPr>
      <w:rFonts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F2140B"/>
    <w:pPr>
      <w:numPr>
        <w:numId w:val="15"/>
      </w:numPr>
    </w:p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F2140B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F2140B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qFormat/>
    <w:rsid w:val="00116F18"/>
    <w:rPr>
      <w:b/>
      <w:bCs/>
    </w:rPr>
  </w:style>
  <w:style w:type="character" w:customStyle="1" w:styleId="BodyTextBoldChar">
    <w:name w:val="Body Text Bold Char"/>
    <w:basedOn w:val="BodyTextChar"/>
    <w:link w:val="BodyTextBold"/>
    <w:locked/>
    <w:rsid w:val="00116F18"/>
    <w:rPr>
      <w:rFonts w:ascii="Calibri" w:eastAsia="Times New Roman" w:hAnsi="Calibri" w:cs="Times New Roman"/>
      <w:b/>
      <w:bCs/>
      <w:szCs w:val="20"/>
    </w:rPr>
  </w:style>
  <w:style w:type="paragraph" w:customStyle="1" w:styleId="BodyTextBullet">
    <w:name w:val="Body Text Bullet"/>
    <w:basedOn w:val="BodyText"/>
    <w:link w:val="BodyTextBulletChar"/>
    <w:qFormat/>
    <w:rsid w:val="00201FF3"/>
    <w:pPr>
      <w:numPr>
        <w:numId w:val="16"/>
      </w:numPr>
      <w:spacing w:before="0" w:after="60"/>
    </w:pPr>
  </w:style>
  <w:style w:type="character" w:customStyle="1" w:styleId="BodyTextBulletChar">
    <w:name w:val="Body Text Bullet Char"/>
    <w:basedOn w:val="DefaultParagraphFont"/>
    <w:link w:val="BodyTextBullet"/>
    <w:locked/>
    <w:rsid w:val="00201FF3"/>
    <w:rPr>
      <w:rFonts w:ascii="Calibri" w:eastAsia="Times New Roman" w:hAnsi="Calibri" w:cs="Times New Roman"/>
      <w:szCs w:val="20"/>
    </w:rPr>
  </w:style>
  <w:style w:type="paragraph" w:customStyle="1" w:styleId="BodyTextBoldGlossary">
    <w:name w:val="Body Text Bold Glossary"/>
    <w:basedOn w:val="BodyTextBullet"/>
    <w:link w:val="BodyTextBoldGlossaryChar"/>
    <w:qFormat/>
    <w:rsid w:val="00766620"/>
    <w:pPr>
      <w:numPr>
        <w:numId w:val="0"/>
      </w:numPr>
    </w:pPr>
    <w:rPr>
      <w:rFonts w:asciiTheme="minorHAnsi" w:hAnsiTheme="minorHAnsi"/>
      <w:b/>
    </w:rPr>
  </w:style>
  <w:style w:type="character" w:customStyle="1" w:styleId="BodyTextBoldGlossaryChar">
    <w:name w:val="Body Text Bold Glossary Char"/>
    <w:basedOn w:val="BodyTextBulletChar"/>
    <w:link w:val="BodyTextBoldGlossary"/>
    <w:rsid w:val="00766620"/>
    <w:rPr>
      <w:rFonts w:ascii="Arial" w:eastAsia="Times New Roman" w:hAnsi="Arial" w:cs="Times New Roman"/>
      <w:b/>
      <w:szCs w:val="20"/>
    </w:rPr>
  </w:style>
  <w:style w:type="paragraph" w:customStyle="1" w:styleId="BodyTextBoldUnderline">
    <w:name w:val="Body Text Bold Underline"/>
    <w:basedOn w:val="BodyTextBold"/>
    <w:link w:val="BodyTextBoldUnderlineChar"/>
    <w:rsid w:val="00766620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766620"/>
    <w:rPr>
      <w:rFonts w:ascii="Calibri" w:eastAsia="Times New Roman" w:hAnsi="Calibri" w:cs="Times New Roman"/>
      <w:b/>
      <w:bCs/>
      <w:szCs w:val="20"/>
      <w:u w:val="single"/>
    </w:rPr>
  </w:style>
  <w:style w:type="paragraph" w:styleId="BodyTextIndent">
    <w:name w:val="Body Text Indent"/>
    <w:basedOn w:val="Normal"/>
    <w:link w:val="BodyTextIndentChar"/>
    <w:unhideWhenUsed/>
    <w:rsid w:val="00601DD5"/>
    <w:pPr>
      <w:ind w:left="72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rsid w:val="00601DD5"/>
    <w:rPr>
      <w:rFonts w:eastAsia="Times New Roman" w:cs="Times New Roman"/>
      <w:szCs w:val="20"/>
    </w:rPr>
  </w:style>
  <w:style w:type="paragraph" w:customStyle="1" w:styleId="BodyTextBullet3Indent">
    <w:name w:val="Body Text Bullet 3 Indent"/>
    <w:basedOn w:val="BodyTextIndent"/>
    <w:link w:val="BodyTextBullet3IndentChar"/>
    <w:qFormat/>
    <w:rsid w:val="00766620"/>
    <w:pPr>
      <w:ind w:left="1152"/>
    </w:pPr>
  </w:style>
  <w:style w:type="character" w:customStyle="1" w:styleId="BodyTextBullet3IndentChar">
    <w:name w:val="Body Text Bullet 3 Indent Char"/>
    <w:basedOn w:val="BodyTextIndentChar"/>
    <w:link w:val="BodyTextBullet3Indent"/>
    <w:rsid w:val="00766620"/>
    <w:rPr>
      <w:rFonts w:eastAsia="Times New Roman" w:cs="Times New Roman"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F2140B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F2140B"/>
    <w:rPr>
      <w:rFonts w:ascii="Calibri" w:eastAsia="Times New Roman" w:hAnsi="Calibri" w:cs="Times New Roman"/>
      <w:szCs w:val="20"/>
      <w:lang w:eastAsia="ar-SA"/>
    </w:rPr>
  </w:style>
  <w:style w:type="paragraph" w:customStyle="1" w:styleId="BodyTextBulletBoldLevel2">
    <w:name w:val="Body Text Bullet Bold Level 2"/>
    <w:basedOn w:val="BodyTextBulletLevel2"/>
    <w:qFormat/>
    <w:rsid w:val="00766620"/>
    <w:pPr>
      <w:ind w:left="936"/>
    </w:pPr>
    <w:rPr>
      <w:rFonts w:asciiTheme="minorHAnsi" w:hAnsiTheme="minorHAnsi"/>
      <w:b/>
    </w:rPr>
  </w:style>
  <w:style w:type="paragraph" w:customStyle="1" w:styleId="BodyTextBulletLevel3">
    <w:name w:val="Body Text Bullet Level 3"/>
    <w:basedOn w:val="BodyTextBulletLevel2"/>
    <w:link w:val="BodyTextBulletLevel3Char"/>
    <w:qFormat/>
    <w:rsid w:val="00766620"/>
    <w:pPr>
      <w:ind w:left="1224"/>
    </w:pPr>
  </w:style>
  <w:style w:type="character" w:customStyle="1" w:styleId="BodyTextBulletLevel3Char">
    <w:name w:val="Body Text Bullet Level 3 Char"/>
    <w:basedOn w:val="BodyTextBulletLevel2Char"/>
    <w:link w:val="BodyTextBulletLevel3"/>
    <w:rsid w:val="00766620"/>
    <w:rPr>
      <w:rFonts w:ascii="Calibri" w:eastAsia="Times New Roman" w:hAnsi="Calibri" w:cs="Times New Roman"/>
      <w:szCs w:val="20"/>
      <w:lang w:eastAsia="ar-SA"/>
    </w:rPr>
  </w:style>
  <w:style w:type="paragraph" w:customStyle="1" w:styleId="BodyTextNumber">
    <w:name w:val="Body Text Number"/>
    <w:link w:val="BodyTextNumberChar"/>
    <w:uiPriority w:val="99"/>
    <w:rsid w:val="00F2140B"/>
    <w:pPr>
      <w:numPr>
        <w:numId w:val="18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F2140B"/>
    <w:pPr>
      <w:numPr>
        <w:numId w:val="19"/>
      </w:numPr>
      <w:spacing w:after="120"/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F2140B"/>
    <w:rPr>
      <w:rFonts w:ascii="Arial" w:eastAsia="Times New Roman" w:hAnsi="Arial" w:cs="Times New Roman"/>
      <w:szCs w:val="24"/>
    </w:rPr>
  </w:style>
  <w:style w:type="paragraph" w:customStyle="1" w:styleId="BodyTextBulletNote">
    <w:name w:val="Body Text Bullet Note"/>
    <w:basedOn w:val="BodyTextBullet"/>
    <w:link w:val="BodyTextBulletNoteChar"/>
    <w:rsid w:val="00C623BC"/>
    <w:pPr>
      <w:numPr>
        <w:numId w:val="0"/>
      </w:numPr>
      <w:ind w:left="936"/>
    </w:pPr>
  </w:style>
  <w:style w:type="character" w:customStyle="1" w:styleId="BodyTextBulletNoteChar">
    <w:name w:val="Body Text Bullet Note Char"/>
    <w:basedOn w:val="BodyTextNumberLetterLevel2Char"/>
    <w:link w:val="BodyTextBulletNote"/>
    <w:rsid w:val="00C623BC"/>
    <w:rPr>
      <w:rFonts w:ascii="Calibri" w:eastAsia="Times New Roman" w:hAnsi="Calibri" w:cs="Times New Roman"/>
      <w:szCs w:val="20"/>
    </w:rPr>
  </w:style>
  <w:style w:type="paragraph" w:customStyle="1" w:styleId="BODYTEXTCAPS">
    <w:name w:val="BODY TEXT CAPS"/>
    <w:basedOn w:val="BodyText"/>
    <w:link w:val="BODYTEXTCAPSChar"/>
    <w:uiPriority w:val="99"/>
    <w:rsid w:val="00F2140B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F2140B"/>
    <w:rPr>
      <w:rFonts w:ascii="Arial" w:eastAsia="Times New Roman" w:hAnsi="Arial" w:cs="Times New Roman"/>
      <w:caps/>
      <w:szCs w:val="20"/>
    </w:rPr>
  </w:style>
  <w:style w:type="paragraph" w:customStyle="1" w:styleId="BodyTextCenter">
    <w:name w:val="Body Text Center"/>
    <w:basedOn w:val="BodyText"/>
    <w:link w:val="BodyTextCenterChar"/>
    <w:uiPriority w:val="99"/>
    <w:rsid w:val="00F2140B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F2140B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F2140B"/>
    <w:rPr>
      <w:rFonts w:ascii="Arial" w:eastAsia="Times New Roman" w:hAnsi="Arial" w:cs="Times New Roman"/>
      <w:bCs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766620"/>
  </w:style>
  <w:style w:type="character" w:customStyle="1" w:styleId="BodyTextGlossaryChar">
    <w:name w:val="Body Text Glossary Char"/>
    <w:basedOn w:val="BodyTextChar"/>
    <w:link w:val="BodyTextGlossary"/>
    <w:rsid w:val="00766620"/>
    <w:rPr>
      <w:rFonts w:ascii="Calibri" w:eastAsia="Times New Roman" w:hAnsi="Calibri" w:cs="Times New Roman"/>
      <w:szCs w:val="20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F2140B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F2140B"/>
    <w:rPr>
      <w:rFonts w:ascii="Arial" w:eastAsia="Times New Roman" w:hAnsi="Arial" w:cs="Times New Roman"/>
      <w:i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766620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766620"/>
    <w:rPr>
      <w:rFonts w:ascii="Calibri" w:eastAsia="Times New Roman" w:hAnsi="Calibri" w:cs="Times New Roman"/>
      <w:bCs/>
      <w:szCs w:val="20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F2140B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F2140B"/>
    <w:rPr>
      <w:rFonts w:ascii="Arial" w:eastAsia="Times New Roman" w:hAnsi="Arial" w:cs="Times New Roman"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CA06C6"/>
    <w:pPr>
      <w:spacing w:before="0"/>
      <w:ind w:left="1008"/>
    </w:pPr>
    <w:rPr>
      <w:rFonts w:asciiTheme="minorHAnsi" w:hAnsiTheme="minorHAnsi"/>
    </w:r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CA06C6"/>
    <w:rPr>
      <w:rFonts w:ascii="Arial" w:eastAsia="Times New Roman" w:hAnsi="Arial" w:cs="Times New Roman"/>
      <w:szCs w:val="20"/>
    </w:rPr>
  </w:style>
  <w:style w:type="paragraph" w:customStyle="1" w:styleId="BodyTextRight">
    <w:name w:val="Body Text Right"/>
    <w:basedOn w:val="BodyText"/>
    <w:link w:val="BodyTextRightChar"/>
    <w:qFormat/>
    <w:rsid w:val="00F2140B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F2140B"/>
    <w:rPr>
      <w:rFonts w:ascii="Arial" w:eastAsia="Times New Roman" w:hAnsi="Arial" w:cs="Times New Roman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F2140B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F2140B"/>
    <w:rPr>
      <w:rFonts w:ascii="Arial" w:eastAsia="Times New Roman" w:hAnsi="Arial" w:cs="Times New Roman"/>
      <w:szCs w:val="20"/>
      <w:u w:val="single"/>
    </w:rPr>
  </w:style>
  <w:style w:type="paragraph" w:styleId="Caption">
    <w:name w:val="caption"/>
    <w:basedOn w:val="Normal"/>
    <w:next w:val="Normal"/>
    <w:link w:val="CaptionChar"/>
    <w:uiPriority w:val="99"/>
    <w:qFormat/>
    <w:rsid w:val="00F2140B"/>
    <w:pPr>
      <w:keepNext/>
      <w:spacing w:after="60"/>
    </w:pPr>
    <w:rPr>
      <w:b/>
      <w:bCs/>
      <w:sz w:val="20"/>
    </w:rPr>
  </w:style>
  <w:style w:type="character" w:customStyle="1" w:styleId="CaptionChar">
    <w:name w:val="Caption Char"/>
    <w:link w:val="Caption"/>
    <w:uiPriority w:val="99"/>
    <w:locked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MSBottomRightLogo">
    <w:name w:val="CMS Bottom Right Logo"/>
    <w:basedOn w:val="Normal"/>
    <w:rsid w:val="00F2140B"/>
    <w:pPr>
      <w:spacing w:before="960" w:after="0"/>
      <w:jc w:val="right"/>
    </w:pPr>
  </w:style>
  <w:style w:type="paragraph" w:customStyle="1" w:styleId="CMSTopLeftLogo">
    <w:name w:val="CM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nhideWhenUsed/>
    <w:rsid w:val="00F21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4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40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verProgramName">
    <w:name w:val="Cover Program Name"/>
    <w:link w:val="CoverProgramNameChar"/>
    <w:rsid w:val="00815EBF"/>
    <w:pPr>
      <w:spacing w:before="400" w:after="0" w:line="240" w:lineRule="auto"/>
      <w:jc w:val="right"/>
    </w:pPr>
    <w:rPr>
      <w:rFonts w:ascii="Arial" w:eastAsia="Times New Roman" w:hAnsi="Arial" w:cs="Times New Roman"/>
      <w:b/>
      <w:color w:val="000000" w:themeColor="text1"/>
      <w:sz w:val="40"/>
      <w:szCs w:val="20"/>
    </w:rPr>
  </w:style>
  <w:style w:type="character" w:customStyle="1" w:styleId="CoverProgramNameChar">
    <w:name w:val="Cover Program Name Char"/>
    <w:basedOn w:val="DefaultParagraphFont"/>
    <w:link w:val="CoverProgramName"/>
    <w:rsid w:val="00815EBF"/>
    <w:rPr>
      <w:rFonts w:ascii="Arial" w:eastAsia="Times New Roman" w:hAnsi="Arial" w:cs="Times New Roman"/>
      <w:b/>
      <w:color w:val="000000" w:themeColor="text1"/>
      <w:sz w:val="40"/>
      <w:szCs w:val="20"/>
    </w:rPr>
  </w:style>
  <w:style w:type="paragraph" w:customStyle="1" w:styleId="CoverClassification">
    <w:name w:val="Cover Classification"/>
    <w:basedOn w:val="CoverProgramName"/>
    <w:link w:val="CoverClassificationChar"/>
    <w:rsid w:val="00815EBF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815EBF"/>
    <w:rPr>
      <w:rFonts w:ascii="Arial" w:eastAsia="Times New Roman" w:hAnsi="Arial" w:cs="Times New Roman"/>
      <w:b/>
      <w:color w:val="000000" w:themeColor="text1"/>
      <w:sz w:val="32"/>
      <w:szCs w:val="20"/>
    </w:rPr>
  </w:style>
  <w:style w:type="paragraph" w:customStyle="1" w:styleId="CoverDocumentName">
    <w:name w:val="Cover Document Name"/>
    <w:basedOn w:val="Normal"/>
    <w:rsid w:val="00F2140B"/>
    <w:pPr>
      <w:pBdr>
        <w:bottom w:val="single" w:sz="4" w:space="1" w:color="auto"/>
      </w:pBdr>
      <w:spacing w:before="100" w:after="0"/>
      <w:jc w:val="right"/>
    </w:pPr>
    <w:rPr>
      <w:b/>
      <w:bCs/>
      <w:sz w:val="48"/>
    </w:rPr>
  </w:style>
  <w:style w:type="paragraph" w:customStyle="1" w:styleId="CoverPageLogo">
    <w:name w:val="Cover Page Logo"/>
    <w:basedOn w:val="Normal"/>
    <w:qFormat/>
    <w:rsid w:val="00F2140B"/>
    <w:pPr>
      <w:spacing w:before="0" w:line="360" w:lineRule="auto"/>
      <w:jc w:val="center"/>
    </w:pPr>
    <w:rPr>
      <w:noProof/>
    </w:rPr>
  </w:style>
  <w:style w:type="paragraph" w:customStyle="1" w:styleId="CoverProjectName">
    <w:name w:val="Cover Project Name"/>
    <w:basedOn w:val="Normal"/>
    <w:rsid w:val="00F2140B"/>
    <w:pPr>
      <w:spacing w:before="2000" w:after="240"/>
      <w:jc w:val="right"/>
    </w:pPr>
    <w:rPr>
      <w:b/>
      <w:bCs/>
      <w:color w:val="1C2B54"/>
      <w:sz w:val="48"/>
    </w:rPr>
  </w:style>
  <w:style w:type="paragraph" w:customStyle="1" w:styleId="CoverText">
    <w:name w:val="Cover Text"/>
    <w:basedOn w:val="Normal"/>
    <w:link w:val="CoverTextChar"/>
    <w:rsid w:val="00F2140B"/>
    <w:pPr>
      <w:jc w:val="right"/>
    </w:pPr>
    <w:rPr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F2140B"/>
    <w:pPr>
      <w:spacing w:after="0"/>
    </w:pPr>
  </w:style>
  <w:style w:type="character" w:customStyle="1" w:styleId="CoverTextDateChar">
    <w:name w:val="Cover Text Date Char"/>
    <w:basedOn w:val="CoverTextChar"/>
    <w:link w:val="CoverTextDate"/>
    <w:rsid w:val="00F2140B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ElectronicSignature">
    <w:name w:val="Electronic Signature"/>
    <w:basedOn w:val="Normal"/>
    <w:link w:val="ElectronicSignatureChar"/>
    <w:qFormat/>
    <w:rsid w:val="00F2140B"/>
    <w:pPr>
      <w:spacing w:after="0"/>
    </w:pPr>
    <w:rPr>
      <w:rFonts w:ascii="Lucida Handwriting" w:hAnsi="Lucida Handwriting"/>
      <w:sz w:val="24"/>
    </w:rPr>
  </w:style>
  <w:style w:type="character" w:customStyle="1" w:styleId="ElectronicSignatureChar">
    <w:name w:val="Electronic Signature Char"/>
    <w:basedOn w:val="DefaultParagraphFont"/>
    <w:link w:val="ElectronicSignature"/>
    <w:rsid w:val="00F2140B"/>
    <w:rPr>
      <w:rFonts w:ascii="Lucida Handwriting" w:eastAsia="Times New Roman" w:hAnsi="Lucida Handwriting" w:cs="Times New Roman"/>
      <w:sz w:val="24"/>
      <w:szCs w:val="20"/>
    </w:rPr>
  </w:style>
  <w:style w:type="paragraph" w:customStyle="1" w:styleId="ElectronicSignature2">
    <w:name w:val="Electronic Signature 2"/>
    <w:basedOn w:val="ElectronicSignature"/>
    <w:qFormat/>
    <w:rsid w:val="00F2140B"/>
    <w:rPr>
      <w:rFonts w:ascii="Freestyle Script" w:hAnsi="Freestyle Script"/>
      <w:sz w:val="36"/>
    </w:rPr>
  </w:style>
  <w:style w:type="paragraph" w:customStyle="1" w:styleId="ElectronicSignatureText">
    <w:name w:val="Electronic Signature Text"/>
    <w:basedOn w:val="Normal"/>
    <w:link w:val="ElectronicSignatureTextChar"/>
    <w:uiPriority w:val="99"/>
    <w:rsid w:val="00F2140B"/>
    <w:pPr>
      <w:pBdr>
        <w:top w:val="dashed" w:sz="4" w:space="1" w:color="auto"/>
      </w:pBdr>
      <w:spacing w:before="0" w:after="0"/>
    </w:pPr>
    <w:rPr>
      <w:sz w:val="20"/>
    </w:rPr>
  </w:style>
  <w:style w:type="character" w:customStyle="1" w:styleId="ElectronicSignatureTextChar">
    <w:name w:val="Electronic Signature Text Char"/>
    <w:basedOn w:val="DefaultParagraphFont"/>
    <w:link w:val="ElectronicSignatureText"/>
    <w:uiPriority w:val="99"/>
    <w:rsid w:val="00F2140B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rsid w:val="00F2140B"/>
    <w:rPr>
      <w:vertAlign w:val="superscript"/>
    </w:rPr>
  </w:style>
  <w:style w:type="paragraph" w:styleId="EndnoteText">
    <w:name w:val="endnote text"/>
    <w:basedOn w:val="Normal"/>
    <w:link w:val="EndnoteTextChar"/>
    <w:rsid w:val="00F21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15EBF"/>
    <w:rPr>
      <w:rFonts w:ascii="Arial" w:eastAsia="Times New Roman" w:hAnsi="Arial" w:cs="Times New Roman"/>
      <w:sz w:val="20"/>
      <w:szCs w:val="20"/>
    </w:rPr>
  </w:style>
  <w:style w:type="paragraph" w:customStyle="1" w:styleId="Figure">
    <w:name w:val="Figure"/>
    <w:next w:val="FigureCaption"/>
    <w:rsid w:val="007B4E62"/>
    <w:pPr>
      <w:keepNext/>
      <w:keepLines/>
      <w:spacing w:before="240" w:after="240" w:line="240" w:lineRule="auto"/>
    </w:pPr>
    <w:rPr>
      <w:rFonts w:ascii="Arial" w:eastAsia="Times New Roman" w:hAnsi="Arial" w:cs="Times New Roman"/>
      <w:szCs w:val="20"/>
    </w:rPr>
  </w:style>
  <w:style w:type="paragraph" w:customStyle="1" w:styleId="FigureCaption">
    <w:name w:val="Figure Caption"/>
    <w:basedOn w:val="Caption"/>
    <w:next w:val="BodyText"/>
    <w:uiPriority w:val="99"/>
    <w:rsid w:val="00F2140B"/>
    <w:pPr>
      <w:keepNext w:val="0"/>
      <w:widowControl w:val="0"/>
      <w:spacing w:before="0" w:after="300"/>
    </w:pPr>
    <w:rPr>
      <w:rFonts w:eastAsia="Batang"/>
      <w:szCs w:val="24"/>
    </w:rPr>
  </w:style>
  <w:style w:type="character" w:styleId="FollowedHyperlink">
    <w:name w:val="FollowedHyperlink"/>
    <w:basedOn w:val="DefaultParagraphFont"/>
    <w:semiHidden/>
    <w:unhideWhenUsed/>
    <w:rsid w:val="00F2140B"/>
    <w:rPr>
      <w:color w:val="954F72" w:themeColor="followedHyperlink"/>
      <w:u w:val="single"/>
    </w:rPr>
  </w:style>
  <w:style w:type="paragraph" w:customStyle="1" w:styleId="FooterCenter">
    <w:name w:val="Footer Center"/>
    <w:basedOn w:val="Footer"/>
    <w:qFormat/>
    <w:rsid w:val="00F2140B"/>
    <w:pPr>
      <w:tabs>
        <w:tab w:val="clear" w:pos="4680"/>
        <w:tab w:val="clear" w:pos="9360"/>
      </w:tabs>
      <w:spacing w:before="120"/>
      <w:jc w:val="center"/>
    </w:pPr>
    <w:rPr>
      <w:noProof/>
    </w:rPr>
  </w:style>
  <w:style w:type="paragraph" w:customStyle="1" w:styleId="FooterRight">
    <w:name w:val="Footer Right"/>
    <w:basedOn w:val="Footer"/>
    <w:qFormat/>
    <w:rsid w:val="00E26B6B"/>
    <w:pPr>
      <w:tabs>
        <w:tab w:val="clear" w:pos="4680"/>
        <w:tab w:val="clear" w:pos="9360"/>
      </w:tabs>
      <w:jc w:val="right"/>
    </w:pPr>
  </w:style>
  <w:style w:type="character" w:styleId="FootnoteReference">
    <w:name w:val="footnote reference"/>
    <w:basedOn w:val="DefaultParagraphFont"/>
    <w:rsid w:val="00F2140B"/>
    <w:rPr>
      <w:vertAlign w:val="superscript"/>
    </w:rPr>
  </w:style>
  <w:style w:type="paragraph" w:styleId="FootnoteText">
    <w:name w:val="footnote text"/>
    <w:link w:val="FootnoteTextChar"/>
    <w:rsid w:val="00A92726"/>
    <w:pPr>
      <w:spacing w:before="40" w:after="40" w:line="240" w:lineRule="auto"/>
      <w:ind w:left="360" w:hanging="360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726"/>
    <w:rPr>
      <w:rFonts w:eastAsia="Times New Roman" w:cs="Times New Roman"/>
      <w:sz w:val="18"/>
      <w:szCs w:val="20"/>
    </w:rPr>
  </w:style>
  <w:style w:type="paragraph" w:styleId="Header">
    <w:name w:val="header"/>
    <w:basedOn w:val="Normal"/>
    <w:link w:val="HeaderChar"/>
    <w:unhideWhenUsed/>
    <w:rsid w:val="00F2140B"/>
    <w:pPr>
      <w:tabs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2140B"/>
    <w:rPr>
      <w:rFonts w:ascii="Arial" w:eastAsia="Times New Roman" w:hAnsi="Arial" w:cs="Times New Roman"/>
      <w:sz w:val="18"/>
      <w:szCs w:val="20"/>
    </w:rPr>
  </w:style>
  <w:style w:type="paragraph" w:customStyle="1" w:styleId="HeaderRight">
    <w:name w:val="Header Right"/>
    <w:basedOn w:val="Header"/>
    <w:qFormat/>
    <w:rsid w:val="00F2140B"/>
    <w:pPr>
      <w:tabs>
        <w:tab w:val="clear" w:pos="9360"/>
      </w:tabs>
      <w:jc w:val="right"/>
    </w:pPr>
    <w:rPr>
      <w:noProof/>
    </w:rPr>
  </w:style>
  <w:style w:type="paragraph" w:customStyle="1" w:styleId="Heading10">
    <w:name w:val="Heading #1"/>
    <w:basedOn w:val="CoverProjectName"/>
    <w:qFormat/>
    <w:rsid w:val="00766620"/>
    <w:pPr>
      <w:spacing w:before="240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5E3112"/>
    <w:rPr>
      <w:rFonts w:ascii="Calibri" w:eastAsia="Times New Roman" w:hAnsi="Calibri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038C"/>
    <w:rPr>
      <w:rFonts w:ascii="Calibri" w:hAnsi="Calibri" w:eastAsiaTheme="majorEastAsia" w:cstheme="majorBid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EE11A1"/>
    <w:rPr>
      <w:rFonts w:ascii="Calibri" w:hAnsi="Calibri" w:eastAsiaTheme="majorEastAsia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D17DBF"/>
    <w:rPr>
      <w:rFonts w:ascii="Calibri" w:hAnsi="Calibri" w:eastAsiaTheme="majorEastAsia" w:cstheme="majorBidi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A56E70"/>
    <w:rPr>
      <w:rFonts w:ascii="Calibri" w:hAnsi="Calibri" w:eastAsiaTheme="majorEastAsia" w:cstheme="majorBidi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56E70"/>
    <w:rPr>
      <w:rFonts w:ascii="Calibri" w:hAnsi="Calibri" w:eastAsiaTheme="majorEastAsia" w:cstheme="majorBidi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56E70"/>
    <w:rPr>
      <w:rFonts w:ascii="Calibri" w:hAnsi="Calibri" w:eastAsiaTheme="majorEastAsia" w:cstheme="majorBidi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56E70"/>
    <w:rPr>
      <w:rFonts w:ascii="Calibri" w:hAnsi="Calibri" w:eastAsiaTheme="majorEastAsia" w:cstheme="majorBidi"/>
      <w:b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A56E70"/>
    <w:rPr>
      <w:rFonts w:ascii="Calibri" w:hAnsi="Calibri" w:eastAsiaTheme="majorEastAsia" w:cstheme="majorBidi"/>
      <w:b/>
      <w:szCs w:val="20"/>
    </w:rPr>
  </w:style>
  <w:style w:type="character" w:styleId="Hyperlink">
    <w:name w:val="Hyperlink"/>
    <w:basedOn w:val="DefaultParagraphFont"/>
    <w:uiPriority w:val="99"/>
    <w:unhideWhenUsed/>
    <w:rsid w:val="00084703"/>
    <w:rPr>
      <w:rFonts w:ascii="Calibri" w:hAnsi="Calibri"/>
      <w:color w:val="0000FF"/>
      <w:sz w:val="22"/>
      <w:u w:val="single"/>
    </w:rPr>
  </w:style>
  <w:style w:type="character" w:customStyle="1" w:styleId="Hyperlink10">
    <w:name w:val="Hyperlink 10"/>
    <w:basedOn w:val="Hyperlink"/>
    <w:uiPriority w:val="99"/>
    <w:rsid w:val="00F2140B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2140B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">
    <w:name w:val="Instructional Text  Underline"/>
    <w:link w:val="InstructionalTextUnderlineChar"/>
    <w:rsid w:val="00F2140B"/>
    <w:pPr>
      <w:spacing w:after="200" w:line="276" w:lineRule="auto"/>
    </w:pPr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F2140B"/>
    <w:rPr>
      <w:rFonts w:ascii="Arial" w:eastAsia="Times New Roman" w:hAnsi="Arial" w:cs="Times New Roman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F2140B"/>
    <w:pPr>
      <w:numPr>
        <w:numId w:val="21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F2140B"/>
    <w:pPr>
      <w:numPr>
        <w:numId w:val="22"/>
      </w:numPr>
    </w:pPr>
  </w:style>
  <w:style w:type="paragraph" w:customStyle="1" w:styleId="InstructionalTextNumber">
    <w:name w:val="Instructional Text Number"/>
    <w:basedOn w:val="Normal"/>
    <w:qFormat/>
    <w:rsid w:val="00F2140B"/>
    <w:pPr>
      <w:numPr>
        <w:numId w:val="23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F2140B"/>
    <w:pPr>
      <w:numPr>
        <w:ilvl w:val="1"/>
        <w:numId w:val="24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F2140B"/>
    <w:pPr>
      <w:spacing w:before="20"/>
    </w:p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F2140B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F2140B"/>
    <w:pPr>
      <w:spacing w:after="0" w:line="240" w:lineRule="auto"/>
    </w:pPr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F2140B"/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aragraphSpacer6">
    <w:name w:val="Paragraph Spacer 6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character" w:styleId="PlaceholderText">
    <w:name w:val="Placeholder Text"/>
    <w:basedOn w:val="DefaultParagraphFont"/>
    <w:uiPriority w:val="99"/>
    <w:semiHidden/>
    <w:rsid w:val="00F2140B"/>
    <w:rPr>
      <w:color w:val="808080"/>
    </w:rPr>
  </w:style>
  <w:style w:type="paragraph" w:customStyle="1" w:styleId="RedBodyText">
    <w:name w:val="Red Body Text"/>
    <w:basedOn w:val="BodyTextBullet"/>
    <w:link w:val="RedBodyTextChar"/>
    <w:qFormat/>
    <w:rsid w:val="00F2140B"/>
    <w:pPr>
      <w:numPr>
        <w:numId w:val="0"/>
      </w:numPr>
    </w:pPr>
    <w:rPr>
      <w:color w:val="C00000"/>
    </w:rPr>
  </w:style>
  <w:style w:type="character" w:customStyle="1" w:styleId="RedBodyTextChar">
    <w:name w:val="Red Body Text Char"/>
    <w:basedOn w:val="BodyTextBulletChar"/>
    <w:link w:val="RedBodyText"/>
    <w:rsid w:val="00F2140B"/>
    <w:rPr>
      <w:rFonts w:ascii="Arial" w:eastAsia="Times New Roman" w:hAnsi="Arial" w:cs="Times New Roman"/>
      <w:color w:val="C00000"/>
      <w:szCs w:val="20"/>
    </w:rPr>
  </w:style>
  <w:style w:type="paragraph" w:customStyle="1" w:styleId="Screen">
    <w:name w:val="Screen"/>
    <w:link w:val="ScreenChar"/>
    <w:qFormat/>
    <w:rsid w:val="00815EBF"/>
    <w:pPr>
      <w:keepNext/>
      <w:spacing w:after="6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ScreenChar">
    <w:name w:val="Screen Char"/>
    <w:basedOn w:val="DefaultParagraphFont"/>
    <w:link w:val="Screen"/>
    <w:rsid w:val="00815EBF"/>
    <w:rPr>
      <w:rFonts w:ascii="Arial" w:eastAsia="Times New Roman" w:hAnsi="Arial" w:cs="Times New Roman"/>
      <w:szCs w:val="20"/>
    </w:rPr>
  </w:style>
  <w:style w:type="paragraph" w:customStyle="1" w:styleId="Sect6ion508Logo">
    <w:name w:val="Sect6ion 508 Logo"/>
    <w:basedOn w:val="BodyTextRight"/>
    <w:qFormat/>
    <w:rsid w:val="00815EBF"/>
    <w:pPr>
      <w:spacing w:before="1920"/>
    </w:pPr>
  </w:style>
  <w:style w:type="paragraph" w:customStyle="1" w:styleId="SensitivityLabel">
    <w:name w:val="Sensitivity Label"/>
    <w:basedOn w:val="Normal"/>
    <w:link w:val="SensitivityLabelChar"/>
    <w:qFormat/>
    <w:rsid w:val="00F2140B"/>
    <w:pPr>
      <w:jc w:val="center"/>
    </w:pPr>
    <w:rPr>
      <w:rFonts w:eastAsia="Calibri" w:cs="Calibri"/>
      <w:noProof/>
      <w:color w:val="C00000"/>
      <w:sz w:val="18"/>
    </w:rPr>
  </w:style>
  <w:style w:type="character" w:customStyle="1" w:styleId="SensitivityLabelChar">
    <w:name w:val="Sensitivity Label Char"/>
    <w:basedOn w:val="DefaultParagraphFont"/>
    <w:link w:val="SensitivityLabel"/>
    <w:rsid w:val="00F2140B"/>
    <w:rPr>
      <w:rFonts w:ascii="Arial" w:eastAsia="Calibri" w:hAnsi="Arial" w:cs="Calibri"/>
      <w:noProof/>
      <w:color w:val="C00000"/>
      <w:sz w:val="18"/>
      <w:szCs w:val="20"/>
    </w:rPr>
  </w:style>
  <w:style w:type="paragraph" w:customStyle="1" w:styleId="TableCaption">
    <w:name w:val="Table Caption"/>
    <w:basedOn w:val="Caption"/>
    <w:link w:val="TableCaptionChar"/>
    <w:qFormat/>
    <w:rsid w:val="00EA62A0"/>
    <w:pPr>
      <w:spacing w:before="60" w:after="240" w:line="260" w:lineRule="exact"/>
    </w:pPr>
    <w:rPr>
      <w:noProof/>
    </w:rPr>
  </w:style>
  <w:style w:type="character" w:customStyle="1" w:styleId="TableCaptionChar">
    <w:name w:val="Table Caption Char"/>
    <w:basedOn w:val="CaptionChar"/>
    <w:link w:val="TableCaption"/>
    <w:rsid w:val="00EA62A0"/>
    <w:rPr>
      <w:rFonts w:ascii="Calibri" w:eastAsia="Times New Roman" w:hAnsi="Calibri" w:cs="Times New Roman"/>
      <w:b/>
      <w:bCs/>
      <w:noProof/>
      <w:sz w:val="20"/>
      <w:szCs w:val="20"/>
    </w:rPr>
  </w:style>
  <w:style w:type="table" w:styleId="TableGrid">
    <w:name w:val="Table Grid"/>
    <w:basedOn w:val="TableNormal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21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F2140B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noProof/>
      <w:szCs w:val="20"/>
    </w:rPr>
  </w:style>
  <w:style w:type="paragraph" w:styleId="TableofFigures">
    <w:name w:val="table of figures"/>
    <w:basedOn w:val="TOC1"/>
    <w:next w:val="Normal"/>
    <w:autoRedefine/>
    <w:uiPriority w:val="99"/>
    <w:rsid w:val="00F2140B"/>
    <w:pPr>
      <w:spacing w:before="0" w:after="0"/>
    </w:pPr>
  </w:style>
  <w:style w:type="paragraph" w:customStyle="1" w:styleId="TableText10">
    <w:name w:val="Table Text 10"/>
    <w:basedOn w:val="Normal"/>
    <w:link w:val="TableText10Char"/>
    <w:rsid w:val="00F2140B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F2140B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F2140B"/>
    <w:rPr>
      <w:rFonts w:ascii="Arial" w:eastAsia="Times New Roman" w:hAnsi="Arial" w:cs="Times New Roman"/>
      <w:b/>
      <w:sz w:val="20"/>
      <w:szCs w:val="20"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E9385A"/>
    <w:pPr>
      <w:numPr>
        <w:numId w:val="25"/>
      </w:numPr>
      <w:spacing w:after="60"/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F2140B"/>
    <w:rPr>
      <w:rFonts w:ascii="Calibri" w:eastAsia="Times New Roman" w:hAnsi="Calibri" w:cs="Times New Roman"/>
      <w:sz w:val="20"/>
      <w:szCs w:val="20"/>
    </w:rPr>
  </w:style>
  <w:style w:type="paragraph" w:customStyle="1" w:styleId="TableText10BulletBold">
    <w:name w:val="Table Text 10 Bullet Bold"/>
    <w:basedOn w:val="TableText10Bullet"/>
    <w:link w:val="TableText10BulletBoldChar"/>
    <w:qFormat/>
    <w:rsid w:val="00F2140B"/>
    <w:pPr>
      <w:ind w:left="504" w:hanging="216"/>
    </w:pPr>
    <w:rPr>
      <w:b/>
    </w:rPr>
  </w:style>
  <w:style w:type="character" w:customStyle="1" w:styleId="TableText10BulletBoldChar">
    <w:name w:val="Table Text 10 Bullet Bold Char"/>
    <w:basedOn w:val="TableText10BulletChar"/>
    <w:link w:val="TableText10BulletBold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BoldFlush">
    <w:name w:val="Table Text 10 Bullet Bold Flush"/>
    <w:basedOn w:val="TableText10BulletBold"/>
    <w:link w:val="TableText10BulletBoldFlushChar"/>
    <w:qFormat/>
    <w:rsid w:val="00F2140B"/>
    <w:pPr>
      <w:ind w:left="216"/>
    </w:pPr>
  </w:style>
  <w:style w:type="character" w:customStyle="1" w:styleId="TableText10BulletBoldFlushChar">
    <w:name w:val="Table Text 10 Bullet Bold Flush Char"/>
    <w:basedOn w:val="TableText10BulletBoldChar"/>
    <w:link w:val="TableText10BulletBoldFlush"/>
    <w:rsid w:val="00F2140B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10BulletLevel2">
    <w:name w:val="Table Text 10 Bullet Level 2"/>
    <w:basedOn w:val="TableText10Bullet"/>
    <w:qFormat/>
    <w:rsid w:val="00F2140B"/>
    <w:pPr>
      <w:ind w:left="792" w:hanging="216"/>
    </w:pPr>
  </w:style>
  <w:style w:type="paragraph" w:customStyle="1" w:styleId="TableText10Center">
    <w:name w:val="Table Text 10 Center"/>
    <w:basedOn w:val="TableText10"/>
    <w:link w:val="TableText10CenterChar"/>
    <w:uiPriority w:val="99"/>
    <w:rsid w:val="00F2140B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F2140B"/>
  </w:style>
  <w:style w:type="character" w:customStyle="1" w:styleId="TableText10GlossaryChar">
    <w:name w:val="Table Text 10 Glossary Char"/>
    <w:basedOn w:val="TableText10Char"/>
    <w:link w:val="TableText10Glossary"/>
    <w:qFormat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120B46"/>
    <w:pPr>
      <w:keepNext/>
      <w:spacing w:before="0"/>
      <w:jc w:val="center"/>
    </w:pPr>
    <w:rPr>
      <w:b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120B46"/>
    <w:rPr>
      <w:rFonts w:ascii="Calibri" w:eastAsia="Times New Roman" w:hAnsi="Calibri" w:cs="Times New Roman"/>
      <w:b/>
      <w:sz w:val="20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F2140B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F2140B"/>
    <w:rPr>
      <w:rFonts w:ascii="Arial" w:eastAsia="Times New Roman" w:hAnsi="Arial" w:cs="Times New Roman"/>
      <w:b/>
      <w:sz w:val="20"/>
      <w:szCs w:val="20"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F2140B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F2140B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F2140B"/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TableText10NoSpace">
    <w:name w:val="Table Text 10 No Space"/>
    <w:link w:val="TableText10NoSpace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F2140B"/>
    <w:rPr>
      <w:rFonts w:ascii="Arial" w:eastAsia="Times New Roman" w:hAnsi="Arial" w:cs="Times New Roman"/>
      <w:sz w:val="20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766620"/>
    <w:pPr>
      <w:numPr>
        <w:numId w:val="26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766620"/>
    <w:rPr>
      <w:rFonts w:ascii="Calibri" w:eastAsia="Times New Roman" w:hAnsi="Calibri" w:cs="Times New Roman"/>
      <w:sz w:val="20"/>
      <w:szCs w:val="24"/>
    </w:rPr>
  </w:style>
  <w:style w:type="paragraph" w:customStyle="1" w:styleId="TableText10NumberLetter">
    <w:name w:val="Table Text 10 Number Letter"/>
    <w:basedOn w:val="TableText10Number"/>
    <w:qFormat/>
    <w:rsid w:val="00F2140B"/>
    <w:pPr>
      <w:keepNext/>
      <w:numPr>
        <w:numId w:val="27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F2140B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F2140B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Text8">
    <w:name w:val="Table Text 8"/>
    <w:link w:val="TableText8Char"/>
    <w:uiPriority w:val="99"/>
    <w:rsid w:val="00F2140B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F2140B"/>
    <w:rPr>
      <w:rFonts w:asciiTheme="minorHAnsi" w:hAnsiTheme="minorHAnsi"/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F2140B"/>
    <w:rPr>
      <w:rFonts w:eastAsia="Times New Roman" w:cs="Times New Roman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F2140B"/>
    <w:pPr>
      <w:numPr>
        <w:numId w:val="28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F2140B"/>
  </w:style>
  <w:style w:type="character" w:customStyle="1" w:styleId="TableText8GlossaryChar">
    <w:name w:val="Table Text 8 Glossary Char"/>
    <w:basedOn w:val="TableText10Char"/>
    <w:link w:val="TableText8Glossary"/>
    <w:rsid w:val="00F2140B"/>
    <w:rPr>
      <w:rFonts w:ascii="Arial" w:eastAsia="Times New Roman" w:hAnsi="Arial" w:cs="Times New Roman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F2140B"/>
    <w:rPr>
      <w:rFonts w:asciiTheme="minorHAnsi" w:hAnsiTheme="minorHAnsi"/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F2140B"/>
    <w:rPr>
      <w:rFonts w:ascii="Arial" w:eastAsia="Times New Roman" w:hAnsi="Arial" w:cs="Times New Roman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F2140B"/>
    <w:pPr>
      <w:numPr>
        <w:numId w:val="29"/>
      </w:numPr>
    </w:pPr>
    <w:rPr>
      <w:rFonts w:ascii="Calibri" w:hAnsi="Calibri"/>
    </w:r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F2140B"/>
    <w:rPr>
      <w:rFonts w:ascii="Calibri" w:eastAsia="Times New Roman" w:hAnsi="Calibri" w:cs="Times New Roman"/>
      <w:sz w:val="16"/>
      <w:szCs w:val="24"/>
    </w:rPr>
  </w:style>
  <w:style w:type="paragraph" w:customStyle="1" w:styleId="TitleMedium">
    <w:name w:val="Title Medium"/>
    <w:next w:val="BodyText"/>
    <w:link w:val="TitleMediumChar"/>
    <w:uiPriority w:val="99"/>
    <w:rsid w:val="00F2140B"/>
    <w:pPr>
      <w:keepNext/>
      <w:spacing w:before="240" w:after="120" w:line="240" w:lineRule="auto"/>
      <w:jc w:val="center"/>
    </w:pPr>
    <w:rPr>
      <w:rFonts w:ascii="Calibri" w:eastAsia="Times New Roman" w:hAnsi="Calibri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F2140B"/>
    <w:pPr>
      <w:keepNext/>
      <w:spacing w:before="0" w:after="360"/>
      <w:jc w:val="center"/>
      <w:outlineLvl w:val="0"/>
    </w:pPr>
    <w:rPr>
      <w:b/>
      <w:sz w:val="36"/>
    </w:rPr>
  </w:style>
  <w:style w:type="paragraph" w:styleId="TOAHeading">
    <w:name w:val="toa heading"/>
    <w:basedOn w:val="Normal"/>
    <w:next w:val="Normal"/>
    <w:rsid w:val="00F2140B"/>
    <w:rPr>
      <w:rFonts w:cs="Arial"/>
      <w:b/>
      <w:bCs/>
      <w:szCs w:val="24"/>
    </w:rPr>
  </w:style>
  <w:style w:type="paragraph" w:styleId="TOC2">
    <w:name w:val="toc 2"/>
    <w:next w:val="Normal"/>
    <w:autoRedefine/>
    <w:uiPriority w:val="39"/>
    <w:rsid w:val="00F2140B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Cs w:val="20"/>
    </w:rPr>
  </w:style>
  <w:style w:type="paragraph" w:styleId="TOC3">
    <w:name w:val="toc 3"/>
    <w:next w:val="Normal"/>
    <w:autoRedefine/>
    <w:uiPriority w:val="39"/>
    <w:rsid w:val="00F2140B"/>
    <w:pPr>
      <w:tabs>
        <w:tab w:val="left" w:pos="144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Cs w:val="20"/>
    </w:rPr>
  </w:style>
  <w:style w:type="paragraph" w:styleId="TOC4">
    <w:name w:val="toc 4"/>
    <w:next w:val="Normal"/>
    <w:uiPriority w:val="39"/>
    <w:rsid w:val="00F2140B"/>
    <w:pPr>
      <w:spacing w:after="0" w:line="240" w:lineRule="auto"/>
      <w:ind w:left="778"/>
    </w:pPr>
    <w:rPr>
      <w:rFonts w:ascii="Arial" w:eastAsia="Times New Roman" w:hAnsi="Arial" w:cs="Times New Roman"/>
      <w:szCs w:val="20"/>
    </w:rPr>
  </w:style>
  <w:style w:type="paragraph" w:styleId="TOC5">
    <w:name w:val="toc 5"/>
    <w:next w:val="Normal"/>
    <w:uiPriority w:val="39"/>
    <w:rsid w:val="00F2140B"/>
    <w:pPr>
      <w:spacing w:after="0" w:line="240" w:lineRule="auto"/>
      <w:ind w:left="1080"/>
    </w:pPr>
    <w:rPr>
      <w:rFonts w:ascii="Arial" w:eastAsia="Times New Roman" w:hAnsi="Arial" w:cs="Times New Roman"/>
      <w:szCs w:val="20"/>
    </w:rPr>
  </w:style>
  <w:style w:type="paragraph" w:styleId="TOC6">
    <w:name w:val="toc 6"/>
    <w:next w:val="Normal"/>
    <w:uiPriority w:val="39"/>
    <w:rsid w:val="00F2140B"/>
    <w:pPr>
      <w:spacing w:after="0" w:line="240" w:lineRule="auto"/>
      <w:ind w:left="1200"/>
    </w:pPr>
    <w:rPr>
      <w:rFonts w:ascii="Arial" w:eastAsia="Times New Roman" w:hAnsi="Arial" w:cs="Times New Roman"/>
      <w:szCs w:val="20"/>
    </w:rPr>
  </w:style>
  <w:style w:type="paragraph" w:styleId="TOC7">
    <w:name w:val="toc 7"/>
    <w:next w:val="Normal"/>
    <w:uiPriority w:val="39"/>
    <w:rsid w:val="00F2140B"/>
    <w:pPr>
      <w:spacing w:after="0" w:line="240" w:lineRule="auto"/>
      <w:ind w:left="1440"/>
    </w:pPr>
    <w:rPr>
      <w:rFonts w:ascii="Arial" w:eastAsia="Times New Roman" w:hAnsi="Arial" w:cs="Times New Roman"/>
      <w:szCs w:val="20"/>
    </w:rPr>
  </w:style>
  <w:style w:type="paragraph" w:styleId="TOC8">
    <w:name w:val="toc 8"/>
    <w:next w:val="Normal"/>
    <w:uiPriority w:val="39"/>
    <w:rsid w:val="00F2140B"/>
    <w:pPr>
      <w:spacing w:after="0" w:line="240" w:lineRule="auto"/>
      <w:ind w:left="1680"/>
    </w:pPr>
    <w:rPr>
      <w:rFonts w:ascii="Arial" w:eastAsia="Times New Roman" w:hAnsi="Arial" w:cs="Times New Roman"/>
      <w:szCs w:val="20"/>
    </w:rPr>
  </w:style>
  <w:style w:type="paragraph" w:styleId="TOC9">
    <w:name w:val="toc 9"/>
    <w:next w:val="Normal"/>
    <w:uiPriority w:val="39"/>
    <w:rsid w:val="00F2140B"/>
    <w:pPr>
      <w:spacing w:after="0" w:line="240" w:lineRule="auto"/>
      <w:ind w:left="1920"/>
    </w:pPr>
    <w:rPr>
      <w:rFonts w:ascii="Arial" w:eastAsia="Times New Roman" w:hAnsi="Arial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140B"/>
    <w:pPr>
      <w:keepLines/>
      <w:outlineLvl w:val="9"/>
    </w:pPr>
    <w:rPr>
      <w:bCs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15EBF"/>
    <w:rPr>
      <w:color w:val="605E5C"/>
      <w:shd w:val="clear" w:color="auto" w:fill="E1DFDD"/>
    </w:rPr>
  </w:style>
  <w:style w:type="numbering" w:customStyle="1" w:styleId="AppendixHeadings">
    <w:name w:val="Appendix Headings"/>
    <w:uiPriority w:val="99"/>
    <w:rsid w:val="00F2140B"/>
    <w:pPr>
      <w:numPr>
        <w:numId w:val="10"/>
      </w:numPr>
    </w:pPr>
  </w:style>
  <w:style w:type="paragraph" w:customStyle="1" w:styleId="BodyTextBoldItalic">
    <w:name w:val="Body Text Bold Italic"/>
    <w:basedOn w:val="BodyTextNumberStepResultsNotes"/>
    <w:link w:val="BodyTextBoldItalicChar"/>
    <w:qFormat/>
    <w:rsid w:val="00766620"/>
    <w:pPr>
      <w:spacing w:before="60"/>
    </w:pPr>
    <w:rPr>
      <w:rFonts w:asciiTheme="minorHAnsi" w:hAnsiTheme="minorHAnsi"/>
      <w:b/>
      <w:i/>
    </w:rPr>
  </w:style>
  <w:style w:type="character" w:customStyle="1" w:styleId="BodyTextBoldItalicChar">
    <w:name w:val="Body Text Bold Italic Char"/>
    <w:basedOn w:val="BodyTextNumberStepResultsNotesChar"/>
    <w:link w:val="BodyTextBoldItalic"/>
    <w:rsid w:val="00766620"/>
    <w:rPr>
      <w:rFonts w:ascii="Arial" w:eastAsia="Times New Roman" w:hAnsi="Arial" w:cs="Times New Roman"/>
      <w:b/>
      <w:i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F2140B"/>
    <w:pPr>
      <w:spacing w:before="60"/>
      <w:ind w:left="1728" w:hanging="360"/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F2140B"/>
    <w:rPr>
      <w:rFonts w:ascii="Arial" w:eastAsia="Times New Roman" w:hAnsi="Arial" w:cs="Times New Roman"/>
      <w:szCs w:val="20"/>
    </w:rPr>
  </w:style>
  <w:style w:type="paragraph" w:customStyle="1" w:styleId="BodyTextRed">
    <w:name w:val="Body Text Red"/>
    <w:basedOn w:val="BodyTextNumber"/>
    <w:next w:val="BodyText"/>
    <w:link w:val="BodyTextRedChar"/>
    <w:qFormat/>
    <w:rsid w:val="00F2140B"/>
    <w:pPr>
      <w:numPr>
        <w:numId w:val="0"/>
      </w:numPr>
      <w:ind w:left="1800" w:hanging="360"/>
    </w:pPr>
    <w:rPr>
      <w:color w:val="C00000"/>
    </w:rPr>
  </w:style>
  <w:style w:type="character" w:customStyle="1" w:styleId="BodyTextRedChar">
    <w:name w:val="Body Text Red Char"/>
    <w:basedOn w:val="BodyTextNumberChar"/>
    <w:link w:val="BodyTextRed"/>
    <w:rsid w:val="00F2140B"/>
    <w:rPr>
      <w:rFonts w:ascii="Arial" w:eastAsia="Times New Roman" w:hAnsi="Arial" w:cs="Times New Roman"/>
      <w:color w:val="C00000"/>
      <w:szCs w:val="24"/>
    </w:rPr>
  </w:style>
  <w:style w:type="paragraph" w:customStyle="1" w:styleId="HHSTopLeftLogo">
    <w:name w:val="HHS Top Left Logo"/>
    <w:rsid w:val="00F2140B"/>
    <w:pPr>
      <w:pBdr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IndexTopRightLogo">
    <w:name w:val="Index Top Right Logo"/>
    <w:basedOn w:val="Header"/>
    <w:link w:val="IndexTopRightLogoChar"/>
    <w:qFormat/>
    <w:rsid w:val="00766620"/>
    <w:pPr>
      <w:tabs>
        <w:tab w:val="left" w:pos="3432"/>
        <w:tab w:val="clear" w:pos="9360"/>
      </w:tabs>
    </w:pPr>
    <w:rPr>
      <w:noProof/>
    </w:rPr>
  </w:style>
  <w:style w:type="character" w:customStyle="1" w:styleId="IndexTopRightLogoChar">
    <w:name w:val="Index Top Right Logo Char"/>
    <w:basedOn w:val="HeaderChar"/>
    <w:link w:val="IndexTopRightLogo"/>
    <w:rsid w:val="00766620"/>
    <w:rPr>
      <w:rFonts w:ascii="Calibri" w:eastAsia="Times New Roman" w:hAnsi="Calibri" w:cs="Times New Roman"/>
      <w:noProof/>
      <w:sz w:val="18"/>
      <w:szCs w:val="20"/>
    </w:rPr>
  </w:style>
  <w:style w:type="character" w:customStyle="1" w:styleId="TitleMediumChar">
    <w:name w:val="Title Medium Char"/>
    <w:basedOn w:val="DefaultParagraphFont"/>
    <w:link w:val="TitleMedium"/>
    <w:uiPriority w:val="99"/>
    <w:rsid w:val="00F2140B"/>
    <w:rPr>
      <w:rFonts w:ascii="Calibri" w:eastAsia="Times New Roman" w:hAnsi="Calibri" w:cs="Arial"/>
      <w:b/>
      <w:bCs/>
      <w:sz w:val="40"/>
      <w:szCs w:val="24"/>
    </w:rPr>
  </w:style>
  <w:style w:type="paragraph" w:customStyle="1" w:styleId="RoBTitle">
    <w:name w:val="RoB Title"/>
    <w:basedOn w:val="TitleMedium"/>
    <w:link w:val="RoBTitleChar"/>
    <w:qFormat/>
    <w:rsid w:val="00F2140B"/>
    <w:pPr>
      <w:spacing w:before="0" w:after="0"/>
    </w:pPr>
    <w:rPr>
      <w:color w:val="2F5496" w:themeColor="accent1" w:themeShade="BF"/>
      <w:sz w:val="28"/>
    </w:rPr>
  </w:style>
  <w:style w:type="character" w:customStyle="1" w:styleId="RoBTitleChar">
    <w:name w:val="RoB Title Char"/>
    <w:basedOn w:val="TitleMediumChar"/>
    <w:link w:val="RoBTitle"/>
    <w:rsid w:val="00F2140B"/>
    <w:rPr>
      <w:rFonts w:ascii="Calibri" w:eastAsia="Times New Roman" w:hAnsi="Calibri" w:cs="Arial"/>
      <w:b/>
      <w:bCs/>
      <w:color w:val="2F5496" w:themeColor="accent1" w:themeShade="BF"/>
      <w:sz w:val="28"/>
      <w:szCs w:val="24"/>
    </w:rPr>
  </w:style>
  <w:style w:type="paragraph" w:customStyle="1" w:styleId="Section508Logo">
    <w:name w:val="Section 508 Logo"/>
    <w:basedOn w:val="BodyTextRight"/>
    <w:qFormat/>
    <w:rsid w:val="00F2140B"/>
    <w:pPr>
      <w:spacing w:before="4200"/>
    </w:pPr>
  </w:style>
  <w:style w:type="paragraph" w:customStyle="1" w:styleId="SignatureText">
    <w:name w:val="Signature Text"/>
    <w:basedOn w:val="Normal"/>
    <w:link w:val="SignatureTextChar"/>
    <w:qFormat/>
    <w:rsid w:val="00F2140B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F2140B"/>
    <w:rPr>
      <w:rFonts w:ascii="Arial" w:eastAsia="Times New Roman" w:hAnsi="Arial" w:cs="Times New Roman"/>
      <w:sz w:val="20"/>
      <w:szCs w:val="20"/>
    </w:rPr>
  </w:style>
  <w:style w:type="paragraph" w:customStyle="1" w:styleId="TableofContentsHeading">
    <w:name w:val="Table of Contents Heading"/>
    <w:basedOn w:val="TitleMedium"/>
    <w:qFormat/>
    <w:rsid w:val="008B472B"/>
    <w:rPr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AD563E"/>
    <w:pPr>
      <w:spacing w:before="0" w:after="0" w:line="276" w:lineRule="auto"/>
      <w:ind w:left="720"/>
      <w:jc w:val="center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563E"/>
    <w:rPr>
      <w:rFonts w:ascii="Calibri" w:eastAsia="Times New Roman" w:hAnsi="Calibri" w:cs="Times New Roman"/>
    </w:rPr>
  </w:style>
  <w:style w:type="paragraph" w:customStyle="1" w:styleId="BodyTextBulletBold">
    <w:name w:val="Body Text Bullet Bold"/>
    <w:basedOn w:val="BodyTextBullet"/>
    <w:link w:val="BodyTextBulletBoldChar"/>
    <w:qFormat/>
    <w:rsid w:val="00DA3E84"/>
    <w:rPr>
      <w:b/>
    </w:rPr>
  </w:style>
  <w:style w:type="character" w:customStyle="1" w:styleId="BodyTextBulletBoldChar">
    <w:name w:val="Body Text Bullet Bold Char"/>
    <w:basedOn w:val="BodyTextBulletChar"/>
    <w:link w:val="BodyTextBulletBold"/>
    <w:rsid w:val="00DA3E84"/>
    <w:rPr>
      <w:rFonts w:ascii="Calibri" w:eastAsia="Times New Roman" w:hAnsi="Calibri" w:cs="Times New Roman"/>
      <w:b/>
      <w:szCs w:val="20"/>
    </w:rPr>
  </w:style>
  <w:style w:type="paragraph" w:customStyle="1" w:styleId="ChecklistText">
    <w:name w:val="Checklist Text"/>
    <w:basedOn w:val="Normal"/>
    <w:link w:val="ChecklistTextChar"/>
    <w:qFormat/>
    <w:rsid w:val="00D17DBF"/>
    <w:pPr>
      <w:spacing w:before="0" w:after="100"/>
      <w:ind w:left="446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hecklistTextChar">
    <w:name w:val="Checklist Text Char"/>
    <w:basedOn w:val="DefaultParagraphFont"/>
    <w:link w:val="ChecklistText"/>
    <w:rsid w:val="00D17DBF"/>
    <w:rPr>
      <w:sz w:val="24"/>
      <w:szCs w:val="24"/>
    </w:rPr>
  </w:style>
  <w:style w:type="paragraph" w:styleId="Revision">
    <w:name w:val="Revision"/>
    <w:hidden/>
    <w:uiPriority w:val="99"/>
    <w:semiHidden/>
    <w:rsid w:val="00A07028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DF2BCAC9F84D91AD758682BE0612" ma:contentTypeVersion="24" ma:contentTypeDescription="Create a new document." ma:contentTypeScope="" ma:versionID="70715b075f51ee7e602858e3cb4e9c2e">
  <xsd:schema xmlns:xsd="http://www.w3.org/2001/XMLSchema" xmlns:xs="http://www.w3.org/2001/XMLSchema" xmlns:p="http://schemas.microsoft.com/office/2006/metadata/properties" xmlns:ns1="http://schemas.microsoft.com/sharepoint/v3" xmlns:ns2="ed6739e1-9fa9-47bb-b2a4-78af15c09d72" xmlns:ns3="73a5122f-a0fa-48ee-a163-4e57e6ee4a70" targetNamespace="http://schemas.microsoft.com/office/2006/metadata/properties" ma:root="true" ma:fieldsID="895d9eb81f25a31fd0a2f8aac72a283f" ns1:_="" ns2:_="" ns3:_="">
    <xsd:import namespace="http://schemas.microsoft.com/sharepoint/v3"/>
    <xsd:import namespace="ed6739e1-9fa9-47bb-b2a4-78af15c09d72"/>
    <xsd:import namespace="73a5122f-a0fa-48ee-a163-4e57e6ee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eb49a3377164f5c91917c2abc2a532e" minOccurs="0"/>
                <xsd:element ref="ns3:TaxKeywordTaxHTFiel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39e1-9fa9-47bb-b2a4-78af15c0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e6f00f8-b02d-48c9-aaea-464224f84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eb49a3377164f5c91917c2abc2a532e" ma:index="27" nillable="true" ma:taxonomy="true" ma:internalName="eeb49a3377164f5c91917c2abc2a532e" ma:taxonomyFieldName="_x0022_Requirement_x0022_" ma:displayName="Requirement" ma:default="" ma:fieldId="{eeb49a33-7716-4f5c-9191-7c2abc2a532e}" ma:taxonomyMulti="true" ma:sspId="7e6f00f8-b02d-48c9-aaea-464224f8418c" ma:termSetId="6a9b49a4-7634-4470-9bc2-d52b4bfa9a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122f-a0fa-48ee-a163-4e57e6ee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d03f27-25e4-4a63-ae63-973ef3202fcf}" ma:internalName="TaxCatchAll" ma:showField="CatchAllData" ma:web="73a5122f-a0fa-48ee-a163-4e57e6ee4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e6f00f8-b02d-48c9-aaea-464224f841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d6739e1-9fa9-47bb-b2a4-78af15c09d72">
      <Terms xmlns="http://schemas.microsoft.com/office/infopath/2007/PartnerControls"/>
    </lcf76f155ced4ddcb4097134ff3c332f>
    <TaxCatchAll xmlns="73a5122f-a0fa-48ee-a163-4e57e6ee4a70">
      <Value>240</Value>
      <Value>239</Value>
      <Value>170</Value>
    </TaxCatchAll>
    <_ip_UnifiedCompliancePolicyProperties xmlns="http://schemas.microsoft.com/sharepoint/v3" xsi:nil="true"/>
    <TaxKeywordTaxHTField xmlns="73a5122f-a0fa-48ee-a163-4e57e6ee4a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asure Information Worksheet</TermName>
          <TermId xmlns="http://schemas.microsoft.com/office/infopath/2007/PartnerControls">17c116f6-c263-4854-85d1-c413c108afbd</TermId>
        </TermInfo>
        <TermInfo xmlns="http://schemas.microsoft.com/office/infopath/2007/PartnerControls">
          <TermName xmlns="http://schemas.microsoft.com/office/infopath/2007/PartnerControls">Requirements</TermName>
          <TermId xmlns="http://schemas.microsoft.com/office/infopath/2007/PartnerControls">10a6f997-3e70-490f-a44f-133d785b5357</TermId>
        </TermInfo>
        <TermInfo xmlns="http://schemas.microsoft.com/office/infopath/2007/PartnerControls">
          <TermName xmlns="http://schemas.microsoft.com/office/infopath/2007/PartnerControls">MIW</TermName>
          <TermId xmlns="http://schemas.microsoft.com/office/infopath/2007/PartnerControls">c2020865-2dab-4892-a6fc-3440309644d6</TermId>
        </TermInfo>
      </Terms>
    </TaxKeywordTaxHTField>
    <eeb49a3377164f5c91917c2abc2a532e xmlns="ed6739e1-9fa9-47bb-b2a4-78af15c09d72">
      <Terms xmlns="http://schemas.microsoft.com/office/infopath/2007/PartnerControls"/>
    </eeb49a3377164f5c91917c2abc2a532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43AA3-49CD-4459-A9FC-DBE98D70FF82}">
  <ds:schemaRefs/>
</ds:datastoreItem>
</file>

<file path=customXml/itemProps2.xml><?xml version="1.0" encoding="utf-8"?>
<ds:datastoreItem xmlns:ds="http://schemas.openxmlformats.org/officeDocument/2006/customXml" ds:itemID="{E53AAB12-D883-4E83-899B-98B0BB67F24A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73a5122f-a0fa-48ee-a163-4e57e6ee4a7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d6739e1-9fa9-47bb-b2a4-78af15c09d72"/>
  </ds:schemaRefs>
</ds:datastoreItem>
</file>

<file path=customXml/itemProps3.xml><?xml version="1.0" encoding="utf-8"?>
<ds:datastoreItem xmlns:ds="http://schemas.openxmlformats.org/officeDocument/2006/customXml" ds:itemID="{4476475A-F90C-48CF-B13D-761C36177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A1E8C-D1C5-48C9-8C37-8A35A48E2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W Requirements</vt:lpstr>
    </vt:vector>
  </TitlesOfParts>
  <Company>Index Analytic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W Requirements</dc:title>
  <dc:subject>MIW</dc:subject>
  <dc:creator>CMS</dc:creator>
  <cp:keywords>MIW, Measure Information Worksheet, Requirements</cp:keywords>
  <cp:lastModifiedBy>Amy Beverungen</cp:lastModifiedBy>
  <cp:revision>7</cp:revision>
  <dcterms:created xsi:type="dcterms:W3CDTF">2023-09-06T19:33:00Z</dcterms:created>
  <dcterms:modified xsi:type="dcterms:W3CDTF">2023-09-06T19:45:00Z</dcterms:modified>
  <cp:category>Supplemental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quot;Requirement&quot;">
    <vt:lpwstr/>
  </property>
  <property fmtid="{D5CDD505-2E9C-101B-9397-08002B2CF9AE}" pid="3" name="ContentTypeId">
    <vt:lpwstr>0x0101003E05DF2BCAC9F84D91AD758682BE0612</vt:lpwstr>
  </property>
  <property fmtid="{D5CDD505-2E9C-101B-9397-08002B2CF9AE}" pid="4" name="Editor">
    <vt:lpwstr>Amy Beverungen</vt:lpwstr>
  </property>
  <property fmtid="{D5CDD505-2E9C-101B-9397-08002B2CF9AE}" pid="5" name="Language">
    <vt:lpwstr>English</vt:lpwstr>
  </property>
  <property fmtid="{D5CDD505-2E9C-101B-9397-08002B2CF9AE}" pid="6" name="MediaServiceImageTags">
    <vt:lpwstr/>
  </property>
  <property fmtid="{D5CDD505-2E9C-101B-9397-08002B2CF9AE}" pid="7" name="TaxKeyword">
    <vt:lpwstr>240;#Measure Information Worksheet|17c116f6-c263-4854-85d1-c413c108afbd;#170;#Requirements|10a6f997-3e70-490f-a44f-133d785b5357;#239;#MIW|c2020865-2dab-4892-a6fc-3440309644d6</vt:lpwstr>
  </property>
</Properties>
</file>